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95" w:rsidRPr="00D708EA" w:rsidRDefault="00A87C9F" w:rsidP="00E84C95">
      <w:pPr>
        <w:jc w:val="center"/>
        <w:rPr>
          <w:rFonts w:ascii="Cambria" w:hAnsi="Cambria"/>
          <w:b/>
          <w:sz w:val="32"/>
          <w:szCs w:val="32"/>
        </w:rPr>
      </w:pPr>
      <w:r w:rsidRPr="00A87C9F">
        <w:rPr>
          <w:rFonts w:ascii="Cambria" w:hAnsi="Cambria"/>
          <w:b/>
          <w:sz w:val="32"/>
          <w:szCs w:val="32"/>
        </w:rPr>
        <w:t xml:space="preserve">ПЕТИ СТЕПЕН – ПОДРУЧЈЕ РАДА : </w:t>
      </w:r>
      <w:r w:rsidR="00D708EA">
        <w:rPr>
          <w:rFonts w:ascii="Cambria" w:hAnsi="Cambria"/>
          <w:b/>
          <w:sz w:val="32"/>
          <w:szCs w:val="32"/>
        </w:rPr>
        <w:t>ЕЛЕКТРОТЕХНИКА</w:t>
      </w:r>
    </w:p>
    <w:p w:rsidR="00785560" w:rsidRPr="00E84C95" w:rsidRDefault="00962C66" w:rsidP="00E84C95">
      <w:pPr>
        <w:jc w:val="center"/>
        <w:rPr>
          <w:b/>
        </w:rPr>
      </w:pPr>
      <w:r w:rsidRPr="00E55DEB">
        <w:rPr>
          <w:b/>
        </w:rPr>
        <w:t>Распоред одржа</w:t>
      </w:r>
      <w:r w:rsidR="00CB3D97">
        <w:rPr>
          <w:b/>
        </w:rPr>
        <w:t>вања предавања и испита</w:t>
      </w:r>
      <w:r w:rsidR="00A87C9F">
        <w:rPr>
          <w:b/>
        </w:rPr>
        <w:t xml:space="preserve"> за школску 2020/2021.год.</w:t>
      </w:r>
    </w:p>
    <w:tbl>
      <w:tblPr>
        <w:tblStyle w:val="TableGrid"/>
        <w:tblW w:w="14390" w:type="dxa"/>
        <w:tblInd w:w="-743" w:type="dxa"/>
        <w:tblLayout w:type="fixed"/>
        <w:tblLook w:val="04A0"/>
      </w:tblPr>
      <w:tblGrid>
        <w:gridCol w:w="1844"/>
        <w:gridCol w:w="2041"/>
        <w:gridCol w:w="935"/>
        <w:gridCol w:w="1418"/>
        <w:gridCol w:w="1255"/>
        <w:gridCol w:w="1050"/>
        <w:gridCol w:w="2655"/>
        <w:gridCol w:w="1429"/>
        <w:gridCol w:w="1763"/>
      </w:tblGrid>
      <w:tr w:rsidR="002F6390" w:rsidRPr="003C2C2B" w:rsidTr="008A6A4D">
        <w:tc>
          <w:tcPr>
            <w:tcW w:w="1844" w:type="dxa"/>
            <w:shd w:val="clear" w:color="auto" w:fill="F2F2F2" w:themeFill="background1" w:themeFillShade="F2"/>
          </w:tcPr>
          <w:p w:rsidR="003C2C2B" w:rsidRPr="00E84C95" w:rsidRDefault="003C2C2B" w:rsidP="00962C66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E84C95">
              <w:rPr>
                <w:rFonts w:ascii="Cambria" w:hAnsi="Cambria"/>
                <w:b/>
                <w:i/>
                <w:sz w:val="20"/>
                <w:szCs w:val="20"/>
              </w:rPr>
              <w:t>ОБРАЗОВНИ ПРОФИЛ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3C2C2B" w:rsidRPr="00E84C95" w:rsidRDefault="003C2C2B" w:rsidP="00962C66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E84C95">
              <w:rPr>
                <w:rFonts w:ascii="Cambria" w:hAnsi="Cambria"/>
                <w:b/>
                <w:i/>
                <w:sz w:val="20"/>
                <w:szCs w:val="20"/>
              </w:rPr>
              <w:t>ПРЕДМЕТ</w:t>
            </w:r>
            <w:r w:rsidR="00E84C95">
              <w:rPr>
                <w:rFonts w:ascii="Cambria" w:hAnsi="Cambria"/>
                <w:b/>
                <w:i/>
                <w:sz w:val="20"/>
                <w:szCs w:val="20"/>
              </w:rPr>
              <w:t xml:space="preserve"> И ПРЕДАВАЧ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3C2C2B" w:rsidRPr="002F6390" w:rsidRDefault="00377EB0" w:rsidP="00962C66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vertAlign w:val="superscript"/>
              </w:rPr>
            </w:pPr>
            <w:r w:rsidRPr="002F6390">
              <w:rPr>
                <w:rFonts w:ascii="Cambria" w:hAnsi="Cambria"/>
                <w:b/>
                <w:i/>
                <w:sz w:val="16"/>
                <w:szCs w:val="16"/>
                <w:vertAlign w:val="superscript"/>
              </w:rPr>
              <w:t xml:space="preserve">НЕДЕЉНИ </w:t>
            </w:r>
            <w:r w:rsidR="003C2C2B" w:rsidRPr="002F6390">
              <w:rPr>
                <w:rFonts w:ascii="Cambria" w:hAnsi="Cambria"/>
                <w:b/>
                <w:i/>
                <w:sz w:val="16"/>
                <w:szCs w:val="16"/>
                <w:vertAlign w:val="superscript"/>
              </w:rPr>
              <w:t>ГОДИШЊИ ФОНД ЧАСОВ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C2C2B" w:rsidRPr="002F6390" w:rsidRDefault="003C2C2B" w:rsidP="00962C66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F6390">
              <w:rPr>
                <w:rFonts w:ascii="Cambria" w:hAnsi="Cambria"/>
                <w:b/>
                <w:i/>
                <w:sz w:val="16"/>
                <w:szCs w:val="16"/>
              </w:rPr>
              <w:t>ПОЧЕТАК НАСТАВЕ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3C2C2B" w:rsidRPr="002F6390" w:rsidRDefault="003C2C2B" w:rsidP="00962C66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F6390">
              <w:rPr>
                <w:rFonts w:ascii="Cambria" w:hAnsi="Cambria"/>
                <w:b/>
                <w:i/>
                <w:sz w:val="16"/>
                <w:szCs w:val="16"/>
              </w:rPr>
              <w:t>ЗАВРШЕТАК НАСТАВЕ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3C2C2B" w:rsidRPr="002F6390" w:rsidRDefault="003C2C2B" w:rsidP="00962C66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 xml:space="preserve">МЕСТО 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:rsidR="003C2C2B" w:rsidRPr="002F6390" w:rsidRDefault="003C2C2B" w:rsidP="006F16F9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>ТЕРМИНИ ОДРЖАВАЊА НАСТАВЕ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3C2C2B" w:rsidRPr="002F6390" w:rsidRDefault="003C2C2B" w:rsidP="006F16F9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 xml:space="preserve">ДАТУМ </w:t>
            </w:r>
            <w:r w:rsidR="00377EB0" w:rsidRPr="002F6390">
              <w:rPr>
                <w:rFonts w:ascii="Cambria" w:hAnsi="Cambria"/>
                <w:b/>
                <w:i/>
                <w:sz w:val="18"/>
                <w:szCs w:val="18"/>
              </w:rPr>
              <w:t xml:space="preserve">И ВРЕМЕ </w:t>
            </w: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>ИСПИТА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3C2C2B" w:rsidRPr="002F6390" w:rsidRDefault="003C2C2B" w:rsidP="006F16F9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>КОМИСИЈА</w:t>
            </w:r>
          </w:p>
        </w:tc>
      </w:tr>
      <w:tr w:rsidR="002F6390" w:rsidRPr="00D708EA" w:rsidTr="008A6A4D">
        <w:tc>
          <w:tcPr>
            <w:tcW w:w="1844" w:type="dxa"/>
          </w:tcPr>
          <w:p w:rsidR="003C2C2B" w:rsidRPr="00D708EA" w:rsidRDefault="00D708EA" w:rsidP="00962C6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708EA">
              <w:rPr>
                <w:rFonts w:ascii="Cambria" w:hAnsi="Cambria"/>
                <w:b/>
                <w:sz w:val="20"/>
                <w:szCs w:val="20"/>
              </w:rPr>
              <w:t>ЗАЈЕДНИЧКИ ПРЕДМЕТИ</w:t>
            </w:r>
          </w:p>
        </w:tc>
        <w:tc>
          <w:tcPr>
            <w:tcW w:w="2041" w:type="dxa"/>
          </w:tcPr>
          <w:p w:rsidR="00E84C95" w:rsidRPr="00D708EA" w:rsidRDefault="008A6A4D" w:rsidP="00962C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НА Е</w:t>
            </w:r>
            <w:r w:rsidR="00D708EA" w:rsidRPr="00D708EA">
              <w:rPr>
                <w:rFonts w:ascii="Cambria" w:hAnsi="Cambria"/>
                <w:sz w:val="24"/>
                <w:szCs w:val="24"/>
              </w:rPr>
              <w:t>НЕРГЕТСКЕ ЕЛЕКТРОНИКЕ</w:t>
            </w:r>
          </w:p>
          <w:p w:rsidR="00E84C95" w:rsidRPr="00D708EA" w:rsidRDefault="00E84C95" w:rsidP="00E84C95">
            <w:pPr>
              <w:rPr>
                <w:rFonts w:ascii="Cambria" w:hAnsi="Cambria"/>
              </w:rPr>
            </w:pPr>
          </w:p>
          <w:p w:rsidR="00E84C95" w:rsidRPr="00D708EA" w:rsidRDefault="00E84C95" w:rsidP="00E84C95">
            <w:pPr>
              <w:rPr>
                <w:rFonts w:ascii="Cambria" w:hAnsi="Cambria"/>
                <w:sz w:val="20"/>
                <w:szCs w:val="20"/>
              </w:rPr>
            </w:pPr>
          </w:p>
          <w:p w:rsidR="00D708EA" w:rsidRPr="00D708EA" w:rsidRDefault="00D708EA" w:rsidP="00D708EA">
            <w:pPr>
              <w:rPr>
                <w:b/>
              </w:rPr>
            </w:pPr>
            <w:r w:rsidRPr="00D708EA">
              <w:rPr>
                <w:b/>
              </w:rPr>
              <w:t>Живковић Драган</w:t>
            </w:r>
          </w:p>
          <w:p w:rsidR="003C2C2B" w:rsidRPr="00D708EA" w:rsidRDefault="003C2C2B" w:rsidP="00E84C9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C2C2B" w:rsidRPr="00781EE8" w:rsidRDefault="00781EE8" w:rsidP="002F63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/66</w:t>
            </w:r>
          </w:p>
        </w:tc>
        <w:tc>
          <w:tcPr>
            <w:tcW w:w="1418" w:type="dxa"/>
          </w:tcPr>
          <w:p w:rsidR="003C2C2B" w:rsidRPr="00D708EA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708EA">
              <w:rPr>
                <w:rFonts w:ascii="Cambria" w:hAnsi="Cambria"/>
                <w:sz w:val="20"/>
                <w:szCs w:val="20"/>
              </w:rPr>
              <w:t>7.12.2020.</w:t>
            </w:r>
          </w:p>
        </w:tc>
        <w:tc>
          <w:tcPr>
            <w:tcW w:w="1255" w:type="dxa"/>
          </w:tcPr>
          <w:p w:rsidR="003C2C2B" w:rsidRPr="00D708EA" w:rsidRDefault="00D708EA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708EA">
              <w:rPr>
                <w:rFonts w:ascii="Cambria" w:hAnsi="Cambria"/>
                <w:sz w:val="20"/>
                <w:szCs w:val="20"/>
              </w:rPr>
              <w:t>18.12</w:t>
            </w:r>
            <w:r w:rsidR="003C2C2B" w:rsidRPr="00D708EA">
              <w:rPr>
                <w:rFonts w:ascii="Cambria" w:hAnsi="Cambria"/>
                <w:sz w:val="20"/>
                <w:szCs w:val="20"/>
              </w:rPr>
              <w:t>.202</w:t>
            </w:r>
            <w:r w:rsidRPr="00D708EA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050" w:type="dxa"/>
          </w:tcPr>
          <w:p w:rsidR="003C2C2B" w:rsidRPr="00D708EA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708EA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3C2C2B" w:rsidRPr="00D708EA" w:rsidRDefault="004A6A07" w:rsidP="00D708EA">
            <w:pPr>
              <w:rPr>
                <w:rFonts w:ascii="Cambria" w:hAnsi="Cambria"/>
                <w:sz w:val="20"/>
                <w:szCs w:val="20"/>
              </w:rPr>
            </w:pPr>
            <w:r w:rsidRPr="00D708EA">
              <w:t xml:space="preserve">Настава је реализова </w:t>
            </w:r>
            <w:r w:rsidR="002F6390" w:rsidRPr="00D708EA">
              <w:t xml:space="preserve">на даљину </w:t>
            </w:r>
          </w:p>
        </w:tc>
        <w:tc>
          <w:tcPr>
            <w:tcW w:w="1429" w:type="dxa"/>
          </w:tcPr>
          <w:p w:rsidR="00377EB0" w:rsidRPr="00D708EA" w:rsidRDefault="00377EB0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708EA">
              <w:rPr>
                <w:rFonts w:ascii="Cambria" w:hAnsi="Cambria"/>
                <w:sz w:val="20"/>
                <w:szCs w:val="20"/>
              </w:rPr>
              <w:t>понедељак</w:t>
            </w:r>
          </w:p>
          <w:p w:rsidR="00377EB0" w:rsidRPr="00D708EA" w:rsidRDefault="00D708EA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708EA">
              <w:rPr>
                <w:rFonts w:ascii="Cambria" w:hAnsi="Cambria"/>
                <w:sz w:val="20"/>
                <w:szCs w:val="20"/>
              </w:rPr>
              <w:t>18</w:t>
            </w:r>
            <w:r w:rsidR="00377EB0" w:rsidRPr="00D708EA">
              <w:rPr>
                <w:rFonts w:ascii="Cambria" w:hAnsi="Cambria"/>
                <w:sz w:val="20"/>
                <w:szCs w:val="20"/>
              </w:rPr>
              <w:t>.01.2021.</w:t>
            </w:r>
          </w:p>
          <w:p w:rsidR="00377EB0" w:rsidRPr="00D708EA" w:rsidRDefault="00377EB0" w:rsidP="00377EB0">
            <w:pPr>
              <w:rPr>
                <w:rFonts w:ascii="Cambria" w:hAnsi="Cambria"/>
                <w:sz w:val="20"/>
                <w:szCs w:val="20"/>
              </w:rPr>
            </w:pPr>
          </w:p>
          <w:p w:rsidR="003C2C2B" w:rsidRPr="00D708EA" w:rsidRDefault="00377EB0" w:rsidP="00377E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708EA">
              <w:rPr>
                <w:rFonts w:ascii="Cambria" w:hAnsi="Cambria"/>
                <w:sz w:val="20"/>
                <w:szCs w:val="20"/>
              </w:rPr>
              <w:t>У 16:00 час.</w:t>
            </w:r>
          </w:p>
        </w:tc>
        <w:tc>
          <w:tcPr>
            <w:tcW w:w="1763" w:type="dxa"/>
          </w:tcPr>
          <w:p w:rsidR="00E84C95" w:rsidRPr="00D708EA" w:rsidRDefault="00E84C95" w:rsidP="00E84C95">
            <w:r w:rsidRPr="00D708EA">
              <w:rPr>
                <w:b/>
              </w:rPr>
              <w:t>Испитивач:</w:t>
            </w:r>
            <w:r w:rsidR="00D708EA" w:rsidRPr="00D708EA">
              <w:t xml:space="preserve"> Живковић Драган</w:t>
            </w:r>
          </w:p>
          <w:p w:rsidR="00E84C95" w:rsidRPr="00D708EA" w:rsidRDefault="00E84C95" w:rsidP="00E84C95">
            <w:r w:rsidRPr="00D708EA">
              <w:rPr>
                <w:b/>
              </w:rPr>
              <w:t>Председник:</w:t>
            </w:r>
            <w:r w:rsidRPr="00D708EA">
              <w:t xml:space="preserve"> </w:t>
            </w:r>
            <w:r w:rsidR="00920020">
              <w:t>Биљана Поповић</w:t>
            </w:r>
          </w:p>
          <w:p w:rsidR="00E84C95" w:rsidRPr="00D708EA" w:rsidRDefault="00E84C95" w:rsidP="00E84C95">
            <w:r w:rsidRPr="00D708EA">
              <w:rPr>
                <w:b/>
              </w:rPr>
              <w:t>Стални чалан:</w:t>
            </w:r>
            <w:r w:rsidRPr="00D708EA">
              <w:t xml:space="preserve"> </w:t>
            </w:r>
            <w:r w:rsidR="00D708EA" w:rsidRPr="00D708EA">
              <w:t>Миленковић Габријела</w:t>
            </w:r>
          </w:p>
          <w:p w:rsidR="003C2C2B" w:rsidRPr="00D708EA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F6390" w:rsidRPr="00D708EA" w:rsidTr="008A6A4D">
        <w:tc>
          <w:tcPr>
            <w:tcW w:w="1844" w:type="dxa"/>
          </w:tcPr>
          <w:p w:rsidR="003C2C2B" w:rsidRPr="00D708EA" w:rsidRDefault="008A6A4D" w:rsidP="00962C66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D708EA">
              <w:rPr>
                <w:rFonts w:ascii="Cambria" w:hAnsi="Cambria"/>
                <w:b/>
                <w:sz w:val="20"/>
                <w:szCs w:val="20"/>
              </w:rPr>
              <w:t>ЗАЈЕДНИЧКИ ПРЕДМЕТИ</w:t>
            </w:r>
          </w:p>
        </w:tc>
        <w:tc>
          <w:tcPr>
            <w:tcW w:w="2041" w:type="dxa"/>
          </w:tcPr>
          <w:p w:rsidR="00E84C95" w:rsidRPr="008A6A4D" w:rsidRDefault="00D708EA" w:rsidP="00E84C9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A6A4D">
              <w:rPr>
                <w:rFonts w:ascii="Cambria" w:hAnsi="Cambria"/>
                <w:sz w:val="24"/>
                <w:szCs w:val="24"/>
              </w:rPr>
              <w:t>ЕЛЕКТРИЧНА МЕРЕЊА У ЕНЕРГЕТИЦИ</w:t>
            </w:r>
          </w:p>
          <w:p w:rsidR="00D708EA" w:rsidRPr="008A6A4D" w:rsidRDefault="00D708EA" w:rsidP="00E84C9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708EA" w:rsidRDefault="00D708EA" w:rsidP="00E84C9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A6A4D">
              <w:rPr>
                <w:rFonts w:ascii="Cambria" w:hAnsi="Cambria"/>
                <w:b/>
                <w:sz w:val="24"/>
                <w:szCs w:val="24"/>
              </w:rPr>
              <w:t>Весна Данчетовић</w:t>
            </w:r>
          </w:p>
          <w:p w:rsidR="008A6A4D" w:rsidRPr="008A6A4D" w:rsidRDefault="008A6A4D" w:rsidP="00E84C9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C2C2B" w:rsidRPr="00781EE8" w:rsidRDefault="00781EE8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/44</w:t>
            </w:r>
          </w:p>
        </w:tc>
        <w:tc>
          <w:tcPr>
            <w:tcW w:w="1418" w:type="dxa"/>
          </w:tcPr>
          <w:p w:rsidR="003C2C2B" w:rsidRPr="008A6A4D" w:rsidRDefault="00D708EA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6A4D">
              <w:rPr>
                <w:rFonts w:ascii="Cambria" w:hAnsi="Cambria"/>
                <w:sz w:val="20"/>
                <w:szCs w:val="20"/>
              </w:rPr>
              <w:t>18</w:t>
            </w:r>
            <w:r w:rsidR="00E84C95" w:rsidRPr="008A6A4D">
              <w:rPr>
                <w:rFonts w:ascii="Cambria" w:hAnsi="Cambria"/>
                <w:sz w:val="20"/>
                <w:szCs w:val="20"/>
              </w:rPr>
              <w:t>.01.2021</w:t>
            </w:r>
          </w:p>
        </w:tc>
        <w:tc>
          <w:tcPr>
            <w:tcW w:w="1255" w:type="dxa"/>
          </w:tcPr>
          <w:p w:rsidR="003C2C2B" w:rsidRPr="008A6A4D" w:rsidRDefault="00D708EA" w:rsidP="0000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6A4D">
              <w:rPr>
                <w:rFonts w:ascii="Cambria" w:hAnsi="Cambria"/>
                <w:sz w:val="20"/>
                <w:szCs w:val="20"/>
              </w:rPr>
              <w:t>29.01</w:t>
            </w:r>
            <w:r w:rsidR="00005BA1" w:rsidRPr="008A6A4D">
              <w:rPr>
                <w:rFonts w:ascii="Cambria" w:hAnsi="Cambria"/>
                <w:sz w:val="20"/>
                <w:szCs w:val="20"/>
              </w:rPr>
              <w:t>.2021.</w:t>
            </w:r>
          </w:p>
        </w:tc>
        <w:tc>
          <w:tcPr>
            <w:tcW w:w="1050" w:type="dxa"/>
          </w:tcPr>
          <w:p w:rsidR="003C2C2B" w:rsidRPr="008A6A4D" w:rsidRDefault="00005BA1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6A4D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4A6A07" w:rsidRPr="008A6A4D" w:rsidRDefault="004A6A07" w:rsidP="004A6A07">
            <w:r w:rsidRPr="008A6A4D">
              <w:t xml:space="preserve">Настава се реализује на даљину </w:t>
            </w:r>
          </w:p>
          <w:p w:rsidR="003C2C2B" w:rsidRPr="008A6A4D" w:rsidRDefault="003C2C2B" w:rsidP="008A6A4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9" w:type="dxa"/>
          </w:tcPr>
          <w:p w:rsidR="00005BA1" w:rsidRPr="008A6A4D" w:rsidRDefault="008A6A4D" w:rsidP="0000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6A4D">
              <w:rPr>
                <w:rFonts w:ascii="Cambria" w:hAnsi="Cambria"/>
                <w:sz w:val="20"/>
                <w:szCs w:val="20"/>
              </w:rPr>
              <w:t>уторак</w:t>
            </w:r>
          </w:p>
          <w:p w:rsidR="00005BA1" w:rsidRPr="008A6A4D" w:rsidRDefault="008A6A4D" w:rsidP="0000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6A4D">
              <w:rPr>
                <w:rFonts w:ascii="Cambria" w:hAnsi="Cambria"/>
                <w:sz w:val="20"/>
                <w:szCs w:val="20"/>
              </w:rPr>
              <w:t>09</w:t>
            </w:r>
            <w:r w:rsidR="00005BA1" w:rsidRPr="008A6A4D">
              <w:rPr>
                <w:rFonts w:ascii="Cambria" w:hAnsi="Cambria"/>
                <w:sz w:val="20"/>
                <w:szCs w:val="20"/>
              </w:rPr>
              <w:t>.02.2021.</w:t>
            </w:r>
          </w:p>
          <w:p w:rsidR="00005BA1" w:rsidRPr="008A6A4D" w:rsidRDefault="00005BA1" w:rsidP="00005BA1">
            <w:pPr>
              <w:rPr>
                <w:rFonts w:ascii="Cambria" w:hAnsi="Cambria"/>
                <w:sz w:val="20"/>
                <w:szCs w:val="20"/>
              </w:rPr>
            </w:pPr>
          </w:p>
          <w:p w:rsidR="003C2C2B" w:rsidRPr="008A6A4D" w:rsidRDefault="00005BA1" w:rsidP="0000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6A4D">
              <w:rPr>
                <w:rFonts w:ascii="Cambria" w:hAnsi="Cambria"/>
                <w:sz w:val="20"/>
                <w:szCs w:val="20"/>
              </w:rPr>
              <w:t>У 16:00 час.</w:t>
            </w:r>
          </w:p>
        </w:tc>
        <w:tc>
          <w:tcPr>
            <w:tcW w:w="1763" w:type="dxa"/>
          </w:tcPr>
          <w:p w:rsidR="00005BA1" w:rsidRPr="008A6A4D" w:rsidRDefault="00005BA1" w:rsidP="00005BA1">
            <w:r w:rsidRPr="008A6A4D">
              <w:rPr>
                <w:b/>
              </w:rPr>
              <w:t>Испитивач</w:t>
            </w:r>
            <w:r w:rsidRPr="008A6A4D">
              <w:t xml:space="preserve">: </w:t>
            </w:r>
            <w:r w:rsidR="008A6A4D" w:rsidRPr="008A6A4D">
              <w:t>Весна Данчетовић</w:t>
            </w:r>
          </w:p>
          <w:p w:rsidR="00005BA1" w:rsidRPr="008A6A4D" w:rsidRDefault="00005BA1" w:rsidP="00005BA1">
            <w:r w:rsidRPr="008A6A4D">
              <w:rPr>
                <w:b/>
              </w:rPr>
              <w:t>Председник:</w:t>
            </w:r>
            <w:r w:rsidRPr="008A6A4D">
              <w:t xml:space="preserve"> </w:t>
            </w:r>
            <w:r w:rsidR="008A6A4D" w:rsidRPr="008A6A4D">
              <w:t>Јегер Владимир</w:t>
            </w:r>
          </w:p>
          <w:p w:rsidR="003C2C2B" w:rsidRPr="008A6A4D" w:rsidRDefault="00005BA1" w:rsidP="008A6A4D">
            <w:pPr>
              <w:rPr>
                <w:rFonts w:ascii="Cambria" w:hAnsi="Cambria"/>
                <w:sz w:val="20"/>
                <w:szCs w:val="20"/>
              </w:rPr>
            </w:pPr>
            <w:r w:rsidRPr="008A6A4D">
              <w:rPr>
                <w:b/>
              </w:rPr>
              <w:t>Стални члан:</w:t>
            </w:r>
            <w:r w:rsidRPr="008A6A4D">
              <w:t xml:space="preserve"> </w:t>
            </w:r>
            <w:r w:rsidR="008A6A4D" w:rsidRPr="008A6A4D">
              <w:t>Бојан Сегер</w:t>
            </w:r>
          </w:p>
        </w:tc>
      </w:tr>
      <w:tr w:rsidR="002F6390" w:rsidRPr="00D708EA" w:rsidTr="008A6A4D">
        <w:tc>
          <w:tcPr>
            <w:tcW w:w="1844" w:type="dxa"/>
          </w:tcPr>
          <w:p w:rsidR="003C2C2B" w:rsidRPr="00D708EA" w:rsidRDefault="008A6A4D" w:rsidP="00D708EA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D708EA">
              <w:rPr>
                <w:rFonts w:ascii="Cambria" w:hAnsi="Cambria"/>
                <w:b/>
                <w:sz w:val="20"/>
                <w:szCs w:val="20"/>
              </w:rPr>
              <w:t>ЗАЈЕДНИЧКИ ПРЕДМЕТИ</w:t>
            </w:r>
          </w:p>
        </w:tc>
        <w:tc>
          <w:tcPr>
            <w:tcW w:w="2041" w:type="dxa"/>
          </w:tcPr>
          <w:p w:rsidR="00005BA1" w:rsidRPr="008A6A4D" w:rsidRDefault="008A6A4D" w:rsidP="00005BA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A6A4D">
              <w:rPr>
                <w:rFonts w:ascii="Cambria" w:hAnsi="Cambria"/>
                <w:sz w:val="24"/>
                <w:szCs w:val="24"/>
              </w:rPr>
              <w:t>ОРГАНИЗАЦИЈА РАДА И ОСНОВЕ СИСТЕМА КВАЛИТЕТА</w:t>
            </w:r>
          </w:p>
          <w:p w:rsidR="008A6A4D" w:rsidRPr="008A6A4D" w:rsidRDefault="008A6A4D" w:rsidP="00005B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A6A4D" w:rsidRDefault="008A6A4D" w:rsidP="00005BA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A6A4D">
              <w:rPr>
                <w:rFonts w:ascii="Cambria" w:hAnsi="Cambria"/>
                <w:b/>
                <w:sz w:val="24"/>
                <w:szCs w:val="24"/>
              </w:rPr>
              <w:t>Максић Сашка</w:t>
            </w:r>
          </w:p>
          <w:p w:rsidR="008A6A4D" w:rsidRDefault="008A6A4D" w:rsidP="00005BA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8A6A4D" w:rsidRDefault="008A6A4D" w:rsidP="00005BA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8A6A4D" w:rsidRDefault="008A6A4D" w:rsidP="00005BA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8A6A4D" w:rsidRPr="008A6A4D" w:rsidRDefault="008A6A4D" w:rsidP="00005BA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C2C2B" w:rsidRPr="00781EE8" w:rsidRDefault="00605FA6" w:rsidP="00781EE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="00781EE8">
              <w:rPr>
                <w:rFonts w:ascii="Cambria" w:hAnsi="Cambria"/>
                <w:sz w:val="20"/>
                <w:szCs w:val="20"/>
              </w:rPr>
              <w:t xml:space="preserve"> 2/44</w:t>
            </w:r>
          </w:p>
        </w:tc>
        <w:tc>
          <w:tcPr>
            <w:tcW w:w="1418" w:type="dxa"/>
          </w:tcPr>
          <w:p w:rsidR="003C2C2B" w:rsidRPr="008A6A4D" w:rsidRDefault="008A6A4D" w:rsidP="004A6A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6A4D">
              <w:rPr>
                <w:rFonts w:ascii="Cambria" w:hAnsi="Cambria"/>
                <w:sz w:val="20"/>
                <w:szCs w:val="20"/>
              </w:rPr>
              <w:t>08</w:t>
            </w:r>
            <w:r w:rsidR="004A6A07" w:rsidRPr="008A6A4D">
              <w:rPr>
                <w:rFonts w:ascii="Cambria" w:hAnsi="Cambria"/>
                <w:sz w:val="20"/>
                <w:szCs w:val="20"/>
              </w:rPr>
              <w:t>.</w:t>
            </w:r>
            <w:r w:rsidR="00AC66B5" w:rsidRPr="008A6A4D">
              <w:rPr>
                <w:rFonts w:ascii="Cambria" w:hAnsi="Cambria"/>
                <w:sz w:val="20"/>
                <w:szCs w:val="20"/>
              </w:rPr>
              <w:t>02.</w:t>
            </w:r>
            <w:r w:rsidR="00005BA1" w:rsidRPr="008A6A4D">
              <w:rPr>
                <w:rFonts w:ascii="Cambria" w:hAnsi="Cambria"/>
                <w:sz w:val="20"/>
                <w:szCs w:val="20"/>
              </w:rPr>
              <w:t>2021.</w:t>
            </w:r>
          </w:p>
        </w:tc>
        <w:tc>
          <w:tcPr>
            <w:tcW w:w="1255" w:type="dxa"/>
          </w:tcPr>
          <w:p w:rsidR="003C2C2B" w:rsidRPr="008A6A4D" w:rsidRDefault="008A6A4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6A4D">
              <w:rPr>
                <w:rFonts w:ascii="Cambria" w:hAnsi="Cambria"/>
                <w:sz w:val="20"/>
                <w:szCs w:val="20"/>
              </w:rPr>
              <w:t>19.02</w:t>
            </w:r>
            <w:r w:rsidR="00DD4918" w:rsidRPr="008A6A4D">
              <w:rPr>
                <w:rFonts w:ascii="Cambria" w:hAnsi="Cambria"/>
                <w:sz w:val="20"/>
                <w:szCs w:val="20"/>
              </w:rPr>
              <w:t>.2021</w:t>
            </w:r>
          </w:p>
        </w:tc>
        <w:tc>
          <w:tcPr>
            <w:tcW w:w="1050" w:type="dxa"/>
          </w:tcPr>
          <w:p w:rsidR="003C2C2B" w:rsidRPr="008A6A4D" w:rsidRDefault="009D4B20" w:rsidP="00DD4918">
            <w:pPr>
              <w:rPr>
                <w:rFonts w:ascii="Cambria" w:hAnsi="Cambria"/>
                <w:sz w:val="20"/>
                <w:szCs w:val="20"/>
              </w:rPr>
            </w:pPr>
            <w:r w:rsidRPr="008A6A4D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DD4918" w:rsidRPr="008A6A4D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4A6A07" w:rsidRPr="008A6A4D" w:rsidRDefault="004A6A07" w:rsidP="004A6A07">
            <w:r w:rsidRPr="008A6A4D">
              <w:t>Наст</w:t>
            </w:r>
            <w:r w:rsidR="008A6A4D" w:rsidRPr="008A6A4D">
              <w:t xml:space="preserve">ава се реализује на даљину </w:t>
            </w:r>
          </w:p>
          <w:p w:rsidR="004A6A07" w:rsidRPr="008A6A4D" w:rsidRDefault="004A6A07" w:rsidP="00DD4918"/>
          <w:p w:rsidR="004A6A07" w:rsidRPr="008A6A4D" w:rsidRDefault="004A6A07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A6A07" w:rsidRPr="008A6A4D" w:rsidRDefault="004A6A07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A6A07" w:rsidRPr="008A6A4D" w:rsidRDefault="004A6A07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9" w:type="dxa"/>
          </w:tcPr>
          <w:p w:rsidR="003C2C2B" w:rsidRPr="008A6A4D" w:rsidRDefault="008A6A4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6A4D">
              <w:rPr>
                <w:rFonts w:ascii="Cambria" w:hAnsi="Cambria"/>
                <w:sz w:val="20"/>
                <w:szCs w:val="20"/>
              </w:rPr>
              <w:t>среда</w:t>
            </w:r>
          </w:p>
          <w:p w:rsidR="00DD4918" w:rsidRPr="008A6A4D" w:rsidRDefault="008A6A4D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6A4D">
              <w:rPr>
                <w:rFonts w:ascii="Cambria" w:hAnsi="Cambria"/>
                <w:sz w:val="20"/>
                <w:szCs w:val="20"/>
              </w:rPr>
              <w:t>03</w:t>
            </w:r>
            <w:r w:rsidR="00AC66B5" w:rsidRPr="008A6A4D">
              <w:rPr>
                <w:rFonts w:ascii="Cambria" w:hAnsi="Cambria"/>
                <w:sz w:val="20"/>
                <w:szCs w:val="20"/>
              </w:rPr>
              <w:t>.</w:t>
            </w:r>
            <w:r w:rsidR="00DD4918" w:rsidRPr="008A6A4D">
              <w:rPr>
                <w:rFonts w:ascii="Cambria" w:hAnsi="Cambria"/>
                <w:sz w:val="20"/>
                <w:szCs w:val="20"/>
              </w:rPr>
              <w:t>03.2021.</w:t>
            </w:r>
          </w:p>
          <w:p w:rsidR="00DD4918" w:rsidRPr="008A6A4D" w:rsidRDefault="00DD4918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DD4918" w:rsidRPr="008A6A4D" w:rsidRDefault="00DD4918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6A4D">
              <w:rPr>
                <w:rFonts w:ascii="Cambria" w:hAnsi="Cambria"/>
                <w:sz w:val="20"/>
                <w:szCs w:val="20"/>
              </w:rPr>
              <w:t>У 16.00 час.</w:t>
            </w:r>
          </w:p>
        </w:tc>
        <w:tc>
          <w:tcPr>
            <w:tcW w:w="1763" w:type="dxa"/>
          </w:tcPr>
          <w:p w:rsidR="00DD4918" w:rsidRPr="008A6A4D" w:rsidRDefault="00DD4918" w:rsidP="00DD4918">
            <w:r w:rsidRPr="008A6A4D">
              <w:rPr>
                <w:b/>
              </w:rPr>
              <w:t>Испитивач:</w:t>
            </w:r>
            <w:r w:rsidRPr="008A6A4D">
              <w:t xml:space="preserve"> </w:t>
            </w:r>
            <w:r w:rsidR="008A6A4D" w:rsidRPr="008A6A4D">
              <w:t>Максић Сашка</w:t>
            </w:r>
          </w:p>
          <w:p w:rsidR="00DD4918" w:rsidRPr="008A6A4D" w:rsidRDefault="00DD4918" w:rsidP="00DD4918">
            <w:r w:rsidRPr="008A6A4D">
              <w:rPr>
                <w:b/>
              </w:rPr>
              <w:t>Председник:</w:t>
            </w:r>
            <w:r w:rsidRPr="008A6A4D">
              <w:t xml:space="preserve"> </w:t>
            </w:r>
            <w:r w:rsidR="008A6A4D" w:rsidRPr="008A6A4D">
              <w:t>Јегер Владимир</w:t>
            </w:r>
            <w:r w:rsidR="008A6A4D" w:rsidRPr="008A6A4D">
              <w:rPr>
                <w:b/>
              </w:rPr>
              <w:t xml:space="preserve"> </w:t>
            </w:r>
            <w:r w:rsidRPr="008A6A4D">
              <w:rPr>
                <w:b/>
              </w:rPr>
              <w:t>Стални члан</w:t>
            </w:r>
            <w:r w:rsidR="008A6A4D" w:rsidRPr="008A6A4D">
              <w:t>: Марковић Риста</w:t>
            </w:r>
          </w:p>
          <w:p w:rsidR="003C2C2B" w:rsidRPr="008A6A4D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F6390" w:rsidRPr="00D708EA" w:rsidTr="008A6A4D">
        <w:tc>
          <w:tcPr>
            <w:tcW w:w="1844" w:type="dxa"/>
          </w:tcPr>
          <w:p w:rsidR="003C2C2B" w:rsidRPr="00605FA6" w:rsidRDefault="006B3CBD" w:rsidP="00962C66">
            <w:pPr>
              <w:jc w:val="center"/>
              <w:rPr>
                <w:rFonts w:ascii="Cambria" w:hAnsi="Cambria"/>
                <w:i/>
                <w:color w:val="4F6228" w:themeColor="accent3" w:themeShade="80"/>
                <w:sz w:val="20"/>
                <w:szCs w:val="20"/>
              </w:rPr>
            </w:pPr>
            <w:r w:rsidRPr="00605FA6">
              <w:rPr>
                <w:rFonts w:ascii="Cambria" w:hAnsi="Cambria"/>
                <w:i/>
                <w:color w:val="4F6228" w:themeColor="accent3" w:themeShade="80"/>
                <w:sz w:val="20"/>
                <w:szCs w:val="20"/>
              </w:rPr>
              <w:lastRenderedPageBreak/>
              <w:t>ЕЛЕКТРОЕНЕРГЕТИЧАР ЗА УПРАВЉАЊЕ И ЗАШТИТУ ЕНЕРГЕТСКИХ ПОСТРОЈЕЊА</w:t>
            </w:r>
          </w:p>
        </w:tc>
        <w:tc>
          <w:tcPr>
            <w:tcW w:w="2041" w:type="dxa"/>
          </w:tcPr>
          <w:p w:rsidR="00DD4918" w:rsidRPr="00781EE8" w:rsidRDefault="00781EE8" w:rsidP="00962C66">
            <w:pPr>
              <w:jc w:val="center"/>
              <w:rPr>
                <w:rFonts w:ascii="Cambria" w:hAnsi="Cambria"/>
              </w:rPr>
            </w:pPr>
            <w:r w:rsidRPr="00781EE8">
              <w:rPr>
                <w:rFonts w:ascii="Cambria" w:hAnsi="Cambria"/>
              </w:rPr>
              <w:t>ЕЛЕМЕНТИ ЕЛЕКТРОЕНЕРГЕТСКИХ ПОСТРОЈЕЊА</w:t>
            </w:r>
          </w:p>
          <w:p w:rsidR="00781EE8" w:rsidRPr="00781EE8" w:rsidRDefault="00781EE8" w:rsidP="00962C66">
            <w:pPr>
              <w:jc w:val="center"/>
              <w:rPr>
                <w:rFonts w:ascii="Cambria" w:hAnsi="Cambria"/>
              </w:rPr>
            </w:pPr>
          </w:p>
          <w:p w:rsidR="00781EE8" w:rsidRPr="006B3CBD" w:rsidRDefault="00781EE8" w:rsidP="00962C6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B3CBD">
              <w:rPr>
                <w:rFonts w:ascii="Cambria" w:hAnsi="Cambria"/>
                <w:b/>
                <w:sz w:val="24"/>
                <w:szCs w:val="24"/>
              </w:rPr>
              <w:t>Нела Алексић</w:t>
            </w:r>
          </w:p>
        </w:tc>
        <w:tc>
          <w:tcPr>
            <w:tcW w:w="935" w:type="dxa"/>
          </w:tcPr>
          <w:p w:rsidR="003C2C2B" w:rsidRPr="00781EE8" w:rsidRDefault="00781EE8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1EE8">
              <w:rPr>
                <w:rFonts w:ascii="Cambria" w:hAnsi="Cambria"/>
                <w:sz w:val="20"/>
                <w:szCs w:val="20"/>
              </w:rPr>
              <w:t>4/88</w:t>
            </w:r>
          </w:p>
        </w:tc>
        <w:tc>
          <w:tcPr>
            <w:tcW w:w="1418" w:type="dxa"/>
          </w:tcPr>
          <w:p w:rsidR="003C2C2B" w:rsidRPr="00781EE8" w:rsidRDefault="00781EE8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1EE8">
              <w:rPr>
                <w:rFonts w:ascii="Cambria" w:hAnsi="Cambria"/>
                <w:sz w:val="20"/>
                <w:szCs w:val="20"/>
              </w:rPr>
              <w:t>01</w:t>
            </w:r>
            <w:r w:rsidR="00DD4918" w:rsidRPr="00781EE8">
              <w:rPr>
                <w:rFonts w:ascii="Cambria" w:hAnsi="Cambria"/>
                <w:sz w:val="20"/>
                <w:szCs w:val="20"/>
              </w:rPr>
              <w:t>.03.2021</w:t>
            </w:r>
          </w:p>
        </w:tc>
        <w:tc>
          <w:tcPr>
            <w:tcW w:w="1255" w:type="dxa"/>
          </w:tcPr>
          <w:p w:rsidR="003C2C2B" w:rsidRPr="00781EE8" w:rsidRDefault="00781EE8" w:rsidP="00AB7D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1EE8">
              <w:rPr>
                <w:rFonts w:ascii="Cambria" w:hAnsi="Cambria"/>
                <w:sz w:val="20"/>
                <w:szCs w:val="20"/>
              </w:rPr>
              <w:t>12</w:t>
            </w:r>
            <w:r w:rsidR="00AB7DD6" w:rsidRPr="00781EE8">
              <w:rPr>
                <w:rFonts w:ascii="Cambria" w:hAnsi="Cambria"/>
                <w:sz w:val="20"/>
                <w:szCs w:val="20"/>
              </w:rPr>
              <w:t>.</w:t>
            </w:r>
            <w:r w:rsidRPr="00781EE8">
              <w:rPr>
                <w:rFonts w:ascii="Cambria" w:hAnsi="Cambria"/>
                <w:sz w:val="20"/>
                <w:szCs w:val="20"/>
              </w:rPr>
              <w:t>03</w:t>
            </w:r>
            <w:r w:rsidR="00DD4918" w:rsidRPr="00781EE8">
              <w:rPr>
                <w:rFonts w:ascii="Cambria" w:hAnsi="Cambria"/>
                <w:sz w:val="20"/>
                <w:szCs w:val="20"/>
              </w:rPr>
              <w:t>.2021</w:t>
            </w:r>
          </w:p>
        </w:tc>
        <w:tc>
          <w:tcPr>
            <w:tcW w:w="1050" w:type="dxa"/>
          </w:tcPr>
          <w:p w:rsidR="003C2C2B" w:rsidRPr="00781EE8" w:rsidRDefault="00DD4918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1EE8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AB7DD6" w:rsidRPr="00781EE8" w:rsidRDefault="00AB7DD6" w:rsidP="00DD4918">
            <w:r w:rsidRPr="00781EE8">
              <w:t xml:space="preserve">Настава се реализује на даљину </w:t>
            </w:r>
          </w:p>
          <w:p w:rsidR="003C2C2B" w:rsidRPr="00781EE8" w:rsidRDefault="003C2C2B" w:rsidP="008A6A4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9" w:type="dxa"/>
          </w:tcPr>
          <w:p w:rsidR="00781EE8" w:rsidRPr="00781EE8" w:rsidRDefault="00781EE8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1EE8">
              <w:rPr>
                <w:rFonts w:ascii="Cambria" w:hAnsi="Cambria"/>
                <w:sz w:val="20"/>
                <w:szCs w:val="20"/>
              </w:rPr>
              <w:t>Четвртак</w:t>
            </w:r>
          </w:p>
          <w:p w:rsidR="00DD4918" w:rsidRPr="00781EE8" w:rsidRDefault="00781EE8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1EE8">
              <w:rPr>
                <w:rFonts w:ascii="Cambria" w:hAnsi="Cambria"/>
                <w:sz w:val="20"/>
                <w:szCs w:val="20"/>
              </w:rPr>
              <w:t>25</w:t>
            </w:r>
            <w:r w:rsidR="00AB7DD6" w:rsidRPr="00781EE8">
              <w:rPr>
                <w:rFonts w:ascii="Cambria" w:hAnsi="Cambria"/>
                <w:sz w:val="20"/>
                <w:szCs w:val="20"/>
              </w:rPr>
              <w:t>.</w:t>
            </w:r>
            <w:r w:rsidRPr="00781EE8">
              <w:rPr>
                <w:rFonts w:ascii="Cambria" w:hAnsi="Cambria"/>
                <w:sz w:val="20"/>
                <w:szCs w:val="20"/>
              </w:rPr>
              <w:t>03</w:t>
            </w:r>
            <w:r w:rsidR="00DD4918" w:rsidRPr="00781EE8">
              <w:rPr>
                <w:rFonts w:ascii="Cambria" w:hAnsi="Cambria"/>
                <w:sz w:val="20"/>
                <w:szCs w:val="20"/>
              </w:rPr>
              <w:t>.2021.</w:t>
            </w:r>
          </w:p>
          <w:p w:rsidR="00DD4918" w:rsidRPr="00781EE8" w:rsidRDefault="00DD4918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C2C2B" w:rsidRPr="00781EE8" w:rsidRDefault="00DD4918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1EE8">
              <w:rPr>
                <w:rFonts w:ascii="Cambria" w:hAnsi="Cambria"/>
                <w:sz w:val="20"/>
                <w:szCs w:val="20"/>
              </w:rPr>
              <w:t>У 16.00 час.</w:t>
            </w:r>
          </w:p>
        </w:tc>
        <w:tc>
          <w:tcPr>
            <w:tcW w:w="1763" w:type="dxa"/>
          </w:tcPr>
          <w:p w:rsidR="00DD4918" w:rsidRPr="00781EE8" w:rsidRDefault="00DD4918" w:rsidP="00DD4918">
            <w:r w:rsidRPr="00781EE8">
              <w:rPr>
                <w:b/>
              </w:rPr>
              <w:t>Испитивач:</w:t>
            </w:r>
            <w:r w:rsidRPr="00781EE8">
              <w:t xml:space="preserve"> </w:t>
            </w:r>
            <w:r w:rsidR="00781EE8" w:rsidRPr="00781EE8">
              <w:t>Нела Алексић</w:t>
            </w:r>
          </w:p>
          <w:p w:rsidR="00781EE8" w:rsidRPr="00781EE8" w:rsidRDefault="00DD4918" w:rsidP="00DD4918">
            <w:r w:rsidRPr="00781EE8">
              <w:rPr>
                <w:b/>
              </w:rPr>
              <w:t>Председник:</w:t>
            </w:r>
            <w:r w:rsidRPr="00781EE8">
              <w:t xml:space="preserve"> </w:t>
            </w:r>
            <w:r w:rsidR="00781EE8" w:rsidRPr="00781EE8">
              <w:t>Стојановић Зорица</w:t>
            </w:r>
          </w:p>
          <w:p w:rsidR="00DD4918" w:rsidRPr="00781EE8" w:rsidRDefault="00DD4918" w:rsidP="00DD4918">
            <w:r w:rsidRPr="00781EE8">
              <w:rPr>
                <w:b/>
              </w:rPr>
              <w:t>Стални чалан:</w:t>
            </w:r>
            <w:r w:rsidRPr="00781EE8">
              <w:t xml:space="preserve"> </w:t>
            </w:r>
            <w:r w:rsidR="00781EE8" w:rsidRPr="00781EE8">
              <w:t>Јасна Стојковић</w:t>
            </w:r>
          </w:p>
          <w:p w:rsidR="003C2C2B" w:rsidRPr="00781EE8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F6390" w:rsidRPr="00D708EA" w:rsidTr="008A6A4D">
        <w:tc>
          <w:tcPr>
            <w:tcW w:w="1844" w:type="dxa"/>
          </w:tcPr>
          <w:p w:rsidR="00E64A9D" w:rsidRPr="006B3CBD" w:rsidRDefault="006B3CB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B3CBD">
              <w:rPr>
                <w:rFonts w:ascii="Cambria" w:hAnsi="Cambria"/>
                <w:sz w:val="20"/>
                <w:szCs w:val="20"/>
              </w:rPr>
              <w:t>ЕЛЕКТРОЕНЕРГЕТИЧАР ЗА РУДАРСКО И МЕТАЛУРШКЕ ПОГОНЕ</w:t>
            </w:r>
          </w:p>
        </w:tc>
        <w:tc>
          <w:tcPr>
            <w:tcW w:w="2041" w:type="dxa"/>
          </w:tcPr>
          <w:p w:rsidR="00E64A9D" w:rsidRDefault="006B3CBD" w:rsidP="00920020">
            <w:pPr>
              <w:rPr>
                <w:rFonts w:ascii="Cambria" w:hAnsi="Cambria"/>
                <w:sz w:val="24"/>
                <w:szCs w:val="24"/>
              </w:rPr>
            </w:pPr>
            <w:r w:rsidRPr="006B3CBD">
              <w:rPr>
                <w:rFonts w:ascii="Cambria" w:hAnsi="Cambria"/>
                <w:sz w:val="24"/>
                <w:szCs w:val="24"/>
              </w:rPr>
              <w:t>ЕЛЕКТРИЧНЕ МАШИНЕ СА ИСПИТИВАЊЕМ</w:t>
            </w:r>
          </w:p>
          <w:p w:rsidR="006B3CBD" w:rsidRPr="006B3CBD" w:rsidRDefault="006B3CBD" w:rsidP="0092002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теорија /вежбе)</w:t>
            </w:r>
          </w:p>
          <w:p w:rsidR="006B3CBD" w:rsidRPr="006B3CBD" w:rsidRDefault="006B3CBD" w:rsidP="0092002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6B3CBD" w:rsidRPr="00920020" w:rsidRDefault="006B3CBD" w:rsidP="00920020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6B3CBD">
              <w:rPr>
                <w:rFonts w:ascii="Cambria" w:hAnsi="Cambria"/>
                <w:b/>
                <w:sz w:val="24"/>
                <w:szCs w:val="24"/>
              </w:rPr>
              <w:t>Ирена Ајдачић</w:t>
            </w:r>
          </w:p>
        </w:tc>
        <w:tc>
          <w:tcPr>
            <w:tcW w:w="935" w:type="dxa"/>
          </w:tcPr>
          <w:p w:rsidR="00E64A9D" w:rsidRPr="006B3CBD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B3CBD">
              <w:rPr>
                <w:rFonts w:ascii="Cambria" w:hAnsi="Cambria"/>
                <w:sz w:val="20"/>
                <w:szCs w:val="20"/>
              </w:rPr>
              <w:t>3/66</w:t>
            </w:r>
          </w:p>
          <w:p w:rsidR="006B3CBD" w:rsidRPr="006B3CBD" w:rsidRDefault="006B3CB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B3CBD">
              <w:rPr>
                <w:rFonts w:ascii="Cambria" w:hAnsi="Cambria"/>
                <w:sz w:val="20"/>
                <w:szCs w:val="20"/>
              </w:rPr>
              <w:t>1/22</w:t>
            </w:r>
          </w:p>
        </w:tc>
        <w:tc>
          <w:tcPr>
            <w:tcW w:w="1418" w:type="dxa"/>
          </w:tcPr>
          <w:p w:rsidR="00E64A9D" w:rsidRPr="006B3CBD" w:rsidRDefault="006B3CB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B3CBD">
              <w:rPr>
                <w:rFonts w:ascii="Cambria" w:hAnsi="Cambria"/>
                <w:sz w:val="20"/>
                <w:szCs w:val="20"/>
              </w:rPr>
              <w:t>01.03</w:t>
            </w:r>
            <w:r w:rsidR="00E64A9D" w:rsidRPr="006B3CBD">
              <w:rPr>
                <w:rFonts w:ascii="Cambria" w:hAnsi="Cambria"/>
                <w:sz w:val="20"/>
                <w:szCs w:val="20"/>
              </w:rPr>
              <w:t>.2021.</w:t>
            </w:r>
          </w:p>
        </w:tc>
        <w:tc>
          <w:tcPr>
            <w:tcW w:w="1255" w:type="dxa"/>
          </w:tcPr>
          <w:p w:rsidR="00E64A9D" w:rsidRPr="006B3CBD" w:rsidRDefault="006B3CBD" w:rsidP="00E64A9D">
            <w:pPr>
              <w:rPr>
                <w:rFonts w:ascii="Cambria" w:hAnsi="Cambria"/>
                <w:sz w:val="20"/>
                <w:szCs w:val="20"/>
              </w:rPr>
            </w:pPr>
            <w:r w:rsidRPr="006B3CBD">
              <w:rPr>
                <w:rFonts w:ascii="Cambria" w:hAnsi="Cambria"/>
                <w:sz w:val="20"/>
                <w:szCs w:val="20"/>
              </w:rPr>
              <w:t>12.03</w:t>
            </w:r>
            <w:r w:rsidR="00E64A9D" w:rsidRPr="006B3CBD">
              <w:rPr>
                <w:rFonts w:ascii="Cambria" w:hAnsi="Cambria"/>
                <w:sz w:val="20"/>
                <w:szCs w:val="20"/>
              </w:rPr>
              <w:t>.2021.</w:t>
            </w:r>
          </w:p>
        </w:tc>
        <w:tc>
          <w:tcPr>
            <w:tcW w:w="1050" w:type="dxa"/>
          </w:tcPr>
          <w:p w:rsidR="00E64A9D" w:rsidRPr="006B3CBD" w:rsidRDefault="00E64A9D" w:rsidP="006F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B3CBD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E64A9D" w:rsidRPr="006B3CBD" w:rsidRDefault="00AB7DD6" w:rsidP="006B3CBD">
            <w:pPr>
              <w:rPr>
                <w:rFonts w:ascii="Cambria" w:hAnsi="Cambria"/>
                <w:sz w:val="20"/>
                <w:szCs w:val="20"/>
              </w:rPr>
            </w:pPr>
            <w:r w:rsidRPr="006B3CBD">
              <w:t xml:space="preserve">Настава се реализује на даљину </w:t>
            </w:r>
          </w:p>
        </w:tc>
        <w:tc>
          <w:tcPr>
            <w:tcW w:w="1429" w:type="dxa"/>
          </w:tcPr>
          <w:p w:rsidR="006B3CBD" w:rsidRPr="006B3CBD" w:rsidRDefault="006B3CBD" w:rsidP="00E64A9D">
            <w:pPr>
              <w:rPr>
                <w:rFonts w:ascii="Cambria" w:hAnsi="Cambria"/>
                <w:sz w:val="20"/>
                <w:szCs w:val="20"/>
              </w:rPr>
            </w:pPr>
            <w:r w:rsidRPr="006B3CBD">
              <w:rPr>
                <w:rFonts w:ascii="Cambria" w:hAnsi="Cambria"/>
                <w:sz w:val="20"/>
                <w:szCs w:val="20"/>
              </w:rPr>
              <w:t>Уторак</w:t>
            </w:r>
          </w:p>
          <w:p w:rsidR="00E64A9D" w:rsidRPr="006B3CBD" w:rsidRDefault="006B3CBD" w:rsidP="00E64A9D">
            <w:pPr>
              <w:rPr>
                <w:rFonts w:ascii="Cambria" w:hAnsi="Cambria"/>
                <w:sz w:val="20"/>
                <w:szCs w:val="20"/>
              </w:rPr>
            </w:pPr>
            <w:r w:rsidRPr="006B3CBD">
              <w:rPr>
                <w:rFonts w:ascii="Cambria" w:hAnsi="Cambria"/>
                <w:sz w:val="20"/>
                <w:szCs w:val="20"/>
              </w:rPr>
              <w:t>23.03</w:t>
            </w:r>
            <w:r w:rsidR="00E64A9D" w:rsidRPr="006B3CBD">
              <w:rPr>
                <w:rFonts w:ascii="Cambria" w:hAnsi="Cambria"/>
                <w:sz w:val="20"/>
                <w:szCs w:val="20"/>
              </w:rPr>
              <w:t>.2021.</w:t>
            </w:r>
          </w:p>
          <w:p w:rsidR="00E64A9D" w:rsidRPr="006B3CBD" w:rsidRDefault="00E64A9D" w:rsidP="00E64A9D">
            <w:pPr>
              <w:rPr>
                <w:rFonts w:ascii="Cambria" w:hAnsi="Cambria"/>
                <w:sz w:val="20"/>
                <w:szCs w:val="20"/>
              </w:rPr>
            </w:pPr>
          </w:p>
          <w:p w:rsidR="00E64A9D" w:rsidRPr="006B3CBD" w:rsidRDefault="00E64A9D" w:rsidP="00E64A9D">
            <w:pPr>
              <w:rPr>
                <w:rFonts w:ascii="Cambria" w:hAnsi="Cambria"/>
                <w:sz w:val="20"/>
                <w:szCs w:val="20"/>
              </w:rPr>
            </w:pPr>
            <w:r w:rsidRPr="006B3CBD">
              <w:rPr>
                <w:rFonts w:ascii="Cambria" w:hAnsi="Cambria"/>
                <w:sz w:val="20"/>
                <w:szCs w:val="20"/>
              </w:rPr>
              <w:t>У 16:00 час.</w:t>
            </w:r>
          </w:p>
        </w:tc>
        <w:tc>
          <w:tcPr>
            <w:tcW w:w="1763" w:type="dxa"/>
          </w:tcPr>
          <w:p w:rsidR="00E64A9D" w:rsidRPr="006B3CBD" w:rsidRDefault="00E64A9D" w:rsidP="00E64A9D">
            <w:pPr>
              <w:rPr>
                <w:b/>
              </w:rPr>
            </w:pPr>
            <w:r w:rsidRPr="006B3CBD">
              <w:rPr>
                <w:b/>
              </w:rPr>
              <w:t xml:space="preserve">Испитивач: </w:t>
            </w:r>
          </w:p>
          <w:p w:rsidR="00E64A9D" w:rsidRPr="006B3CBD" w:rsidRDefault="006B3CBD" w:rsidP="00E64A9D">
            <w:r w:rsidRPr="006B3CBD">
              <w:t>Ирена Ајдачић</w:t>
            </w:r>
          </w:p>
          <w:p w:rsidR="00E64A9D" w:rsidRPr="006B3CBD" w:rsidRDefault="00E64A9D" w:rsidP="00E64A9D">
            <w:r w:rsidRPr="006B3CBD">
              <w:rPr>
                <w:b/>
              </w:rPr>
              <w:t>Председник:</w:t>
            </w:r>
            <w:r w:rsidR="006B3CBD" w:rsidRPr="006B3CBD">
              <w:t xml:space="preserve"> Нела Алексић</w:t>
            </w:r>
          </w:p>
          <w:p w:rsidR="00E64A9D" w:rsidRPr="006B3CBD" w:rsidRDefault="00E64A9D" w:rsidP="00E64A9D">
            <w:r w:rsidRPr="006B3CBD">
              <w:rPr>
                <w:b/>
              </w:rPr>
              <w:t>Стални члан:</w:t>
            </w:r>
            <w:r w:rsidR="006B3CBD" w:rsidRPr="006B3CBD">
              <w:t xml:space="preserve"> Миленковић Габријела</w:t>
            </w:r>
          </w:p>
          <w:p w:rsidR="00E64A9D" w:rsidRPr="006B3CBD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F6390" w:rsidRPr="00D708EA" w:rsidTr="008A6A4D">
        <w:tc>
          <w:tcPr>
            <w:tcW w:w="1844" w:type="dxa"/>
          </w:tcPr>
          <w:p w:rsidR="00E64A9D" w:rsidRPr="00605FA6" w:rsidRDefault="006B3CBD" w:rsidP="00962C66">
            <w:pPr>
              <w:jc w:val="center"/>
              <w:rPr>
                <w:rFonts w:ascii="Cambria" w:hAnsi="Cambria"/>
                <w:i/>
                <w:color w:val="4F6228" w:themeColor="accent3" w:themeShade="80"/>
                <w:sz w:val="20"/>
                <w:szCs w:val="20"/>
              </w:rPr>
            </w:pPr>
            <w:r w:rsidRPr="00605FA6">
              <w:rPr>
                <w:rFonts w:ascii="Cambria" w:hAnsi="Cambria"/>
                <w:i/>
                <w:color w:val="4F6228" w:themeColor="accent3" w:themeShade="80"/>
                <w:sz w:val="20"/>
                <w:szCs w:val="20"/>
              </w:rPr>
              <w:t>ЕЛЕКТРОЕНЕРГЕТИЧАР ЗА УПРАВЉАЊЕ И ЗАШТИТУ ЕНЕРГЕТСКИХ ПОСТРОЈЕЊА</w:t>
            </w:r>
          </w:p>
        </w:tc>
        <w:tc>
          <w:tcPr>
            <w:tcW w:w="2041" w:type="dxa"/>
          </w:tcPr>
          <w:p w:rsidR="00E64A9D" w:rsidRPr="006B3CBD" w:rsidRDefault="006B3CBD" w:rsidP="006B3CBD">
            <w:pPr>
              <w:rPr>
                <w:rFonts w:ascii="Cambria" w:hAnsi="Cambria"/>
              </w:rPr>
            </w:pPr>
            <w:r w:rsidRPr="006B3CBD">
              <w:rPr>
                <w:rFonts w:ascii="Cambria" w:hAnsi="Cambria"/>
              </w:rPr>
              <w:t>УПРАВЉАЊЕ ЕЛЕКТРОЕНЕРГЕТСКИМ ПОСТРОЈЕЊИМА</w:t>
            </w:r>
          </w:p>
          <w:p w:rsidR="006B3CBD" w:rsidRDefault="006B3CBD" w:rsidP="006B3CBD">
            <w:pPr>
              <w:rPr>
                <w:rFonts w:ascii="Cambria" w:hAnsi="Cambria"/>
                <w:b/>
                <w:color w:val="FF0000"/>
              </w:rPr>
            </w:pPr>
          </w:p>
          <w:p w:rsidR="006B3CBD" w:rsidRPr="006B3CBD" w:rsidRDefault="006B3CBD" w:rsidP="006B3CBD">
            <w:pPr>
              <w:rPr>
                <w:rFonts w:ascii="Cambria" w:hAnsi="Cambria"/>
                <w:b/>
              </w:rPr>
            </w:pPr>
            <w:r w:rsidRPr="006B3CBD">
              <w:rPr>
                <w:rFonts w:ascii="Cambria" w:hAnsi="Cambria"/>
                <w:b/>
              </w:rPr>
              <w:t>Бојан Стојановић</w:t>
            </w:r>
          </w:p>
          <w:p w:rsidR="006B3CBD" w:rsidRPr="006B3CBD" w:rsidRDefault="006B3CBD" w:rsidP="006B3CBD">
            <w:pPr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935" w:type="dxa"/>
          </w:tcPr>
          <w:p w:rsidR="00E64A9D" w:rsidRPr="002614C0" w:rsidRDefault="002614C0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4</w:t>
            </w:r>
            <w:r w:rsidR="00E64A9D" w:rsidRPr="002614C0">
              <w:rPr>
                <w:rFonts w:ascii="Cambria" w:hAnsi="Cambria"/>
                <w:sz w:val="20"/>
                <w:szCs w:val="20"/>
              </w:rPr>
              <w:t>/</w:t>
            </w:r>
            <w:r w:rsidRPr="002614C0">
              <w:rPr>
                <w:rFonts w:ascii="Cambria" w:hAnsi="Cambria"/>
                <w:sz w:val="20"/>
                <w:szCs w:val="20"/>
              </w:rPr>
              <w:t>88</w:t>
            </w:r>
          </w:p>
        </w:tc>
        <w:tc>
          <w:tcPr>
            <w:tcW w:w="1418" w:type="dxa"/>
          </w:tcPr>
          <w:p w:rsidR="00E64A9D" w:rsidRPr="002614C0" w:rsidRDefault="002614C0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22.03</w:t>
            </w:r>
            <w:r w:rsidR="00E64A9D" w:rsidRPr="002614C0">
              <w:rPr>
                <w:rFonts w:ascii="Cambria" w:hAnsi="Cambria"/>
                <w:sz w:val="20"/>
                <w:szCs w:val="20"/>
              </w:rPr>
              <w:t>.2021.</w:t>
            </w:r>
          </w:p>
        </w:tc>
        <w:tc>
          <w:tcPr>
            <w:tcW w:w="1255" w:type="dxa"/>
          </w:tcPr>
          <w:p w:rsidR="00E64A9D" w:rsidRPr="002614C0" w:rsidRDefault="002614C0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02.04</w:t>
            </w:r>
            <w:r w:rsidR="00E64A9D" w:rsidRPr="002614C0">
              <w:rPr>
                <w:rFonts w:ascii="Cambria" w:hAnsi="Cambria"/>
                <w:sz w:val="20"/>
                <w:szCs w:val="20"/>
              </w:rPr>
              <w:t>.2021.</w:t>
            </w:r>
          </w:p>
        </w:tc>
        <w:tc>
          <w:tcPr>
            <w:tcW w:w="1050" w:type="dxa"/>
          </w:tcPr>
          <w:p w:rsidR="00E64A9D" w:rsidRPr="002614C0" w:rsidRDefault="00E64A9D" w:rsidP="006F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E64A9D" w:rsidRPr="002614C0" w:rsidRDefault="00D90A4B" w:rsidP="006B3CBD">
            <w:pPr>
              <w:rPr>
                <w:rFonts w:ascii="Cambria" w:hAnsi="Cambria"/>
                <w:sz w:val="20"/>
                <w:szCs w:val="20"/>
              </w:rPr>
            </w:pPr>
            <w:r w:rsidRPr="002614C0">
              <w:t xml:space="preserve">Настава се реализује на даљину </w:t>
            </w:r>
          </w:p>
        </w:tc>
        <w:tc>
          <w:tcPr>
            <w:tcW w:w="1429" w:type="dxa"/>
          </w:tcPr>
          <w:p w:rsidR="00E64A9D" w:rsidRPr="002614C0" w:rsidRDefault="002614C0" w:rsidP="00E64A9D">
            <w:pPr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среда</w:t>
            </w:r>
          </w:p>
          <w:p w:rsidR="00E64A9D" w:rsidRPr="002614C0" w:rsidRDefault="002614C0" w:rsidP="00E64A9D">
            <w:pPr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14.04</w:t>
            </w:r>
            <w:r w:rsidR="00D90A4B" w:rsidRPr="002614C0">
              <w:rPr>
                <w:rFonts w:ascii="Cambria" w:hAnsi="Cambria"/>
                <w:sz w:val="20"/>
                <w:szCs w:val="20"/>
              </w:rPr>
              <w:t>.</w:t>
            </w:r>
            <w:r w:rsidR="00E64A9D" w:rsidRPr="002614C0">
              <w:rPr>
                <w:rFonts w:ascii="Cambria" w:hAnsi="Cambria"/>
                <w:sz w:val="20"/>
                <w:szCs w:val="20"/>
              </w:rPr>
              <w:t>2021.</w:t>
            </w:r>
          </w:p>
          <w:p w:rsidR="00E64A9D" w:rsidRPr="002614C0" w:rsidRDefault="00E64A9D" w:rsidP="00E64A9D">
            <w:pPr>
              <w:rPr>
                <w:rFonts w:ascii="Cambria" w:hAnsi="Cambria"/>
                <w:sz w:val="20"/>
                <w:szCs w:val="20"/>
              </w:rPr>
            </w:pPr>
          </w:p>
          <w:p w:rsidR="00E64A9D" w:rsidRPr="002614C0" w:rsidRDefault="00E64A9D" w:rsidP="00E6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У 16:00 час.</w:t>
            </w:r>
          </w:p>
        </w:tc>
        <w:tc>
          <w:tcPr>
            <w:tcW w:w="1763" w:type="dxa"/>
          </w:tcPr>
          <w:p w:rsidR="00E64A9D" w:rsidRPr="002614C0" w:rsidRDefault="00E64A9D" w:rsidP="00E64A9D">
            <w:r w:rsidRPr="002614C0">
              <w:rPr>
                <w:b/>
              </w:rPr>
              <w:t>Испитивач</w:t>
            </w:r>
            <w:r w:rsidR="006B3CBD" w:rsidRPr="002614C0">
              <w:t xml:space="preserve">: </w:t>
            </w:r>
            <w:r w:rsidR="002614C0" w:rsidRPr="002614C0">
              <w:t>Бојан Стојановић</w:t>
            </w:r>
          </w:p>
          <w:p w:rsidR="00E64A9D" w:rsidRPr="002614C0" w:rsidRDefault="00E64A9D" w:rsidP="00E64A9D">
            <w:r w:rsidRPr="002614C0">
              <w:rPr>
                <w:b/>
              </w:rPr>
              <w:t>Председник</w:t>
            </w:r>
            <w:r w:rsidR="006B3CBD" w:rsidRPr="002614C0">
              <w:t xml:space="preserve">: </w:t>
            </w:r>
          </w:p>
          <w:p w:rsidR="002614C0" w:rsidRPr="002614C0" w:rsidRDefault="002614C0" w:rsidP="00E64A9D">
            <w:r w:rsidRPr="002614C0">
              <w:t>Биљана Поповић</w:t>
            </w:r>
          </w:p>
          <w:p w:rsidR="00E64A9D" w:rsidRPr="002614C0" w:rsidRDefault="00E64A9D" w:rsidP="006B3CBD">
            <w:pPr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b/>
              </w:rPr>
              <w:t>Стални члан</w:t>
            </w:r>
            <w:r w:rsidRPr="002614C0">
              <w:t xml:space="preserve">: </w:t>
            </w:r>
            <w:r w:rsidR="002614C0" w:rsidRPr="002614C0">
              <w:t>Јегер Владимир</w:t>
            </w:r>
          </w:p>
        </w:tc>
      </w:tr>
      <w:tr w:rsidR="002F6390" w:rsidRPr="00D708EA" w:rsidTr="008A6A4D">
        <w:tc>
          <w:tcPr>
            <w:tcW w:w="1844" w:type="dxa"/>
          </w:tcPr>
          <w:p w:rsidR="00E64A9D" w:rsidRPr="002614C0" w:rsidRDefault="002614C0" w:rsidP="00D708E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ЕЛЕКТРОЕНЕРГЕТИЧАР ЗА РУДАРСКО И МЕТАЛУРШКЕ ПОГОНЕ</w:t>
            </w:r>
          </w:p>
        </w:tc>
        <w:tc>
          <w:tcPr>
            <w:tcW w:w="2041" w:type="dxa"/>
          </w:tcPr>
          <w:p w:rsidR="00BE4C6E" w:rsidRPr="002614C0" w:rsidRDefault="002614C0" w:rsidP="002614C0">
            <w:pPr>
              <w:rPr>
                <w:rFonts w:ascii="Cambria" w:hAnsi="Cambria"/>
                <w:sz w:val="24"/>
                <w:szCs w:val="24"/>
              </w:rPr>
            </w:pPr>
            <w:r w:rsidRPr="002614C0">
              <w:rPr>
                <w:rFonts w:ascii="Cambria" w:hAnsi="Cambria"/>
                <w:sz w:val="24"/>
                <w:szCs w:val="24"/>
              </w:rPr>
              <w:t>ЕЛЕМЕНТИ И СИСТЕМИ АУТОМАТИКЕ У РУДАРСТВУ И ИНДУСТРИЈИ</w:t>
            </w:r>
          </w:p>
          <w:p w:rsidR="002614C0" w:rsidRPr="002614C0" w:rsidRDefault="002614C0" w:rsidP="002614C0">
            <w:pPr>
              <w:rPr>
                <w:rFonts w:ascii="Cambria" w:hAnsi="Cambria"/>
                <w:sz w:val="24"/>
                <w:szCs w:val="24"/>
              </w:rPr>
            </w:pPr>
          </w:p>
          <w:p w:rsidR="002614C0" w:rsidRDefault="002614C0" w:rsidP="002614C0">
            <w:pPr>
              <w:rPr>
                <w:rFonts w:ascii="Cambria" w:hAnsi="Cambria"/>
                <w:b/>
                <w:sz w:val="24"/>
                <w:szCs w:val="24"/>
              </w:rPr>
            </w:pPr>
            <w:r w:rsidRPr="002614C0">
              <w:rPr>
                <w:rFonts w:ascii="Cambria" w:hAnsi="Cambria"/>
                <w:b/>
                <w:sz w:val="24"/>
                <w:szCs w:val="24"/>
              </w:rPr>
              <w:t>Поповић Биљана</w:t>
            </w:r>
          </w:p>
          <w:p w:rsidR="002614C0" w:rsidRDefault="002614C0" w:rsidP="002614C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2614C0" w:rsidRPr="002614C0" w:rsidRDefault="002614C0" w:rsidP="002614C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2614C0" w:rsidRPr="002614C0" w:rsidRDefault="002614C0" w:rsidP="002614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3/66</w:t>
            </w:r>
          </w:p>
          <w:p w:rsidR="00E64A9D" w:rsidRPr="002614C0" w:rsidRDefault="002614C0" w:rsidP="002614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1/22</w:t>
            </w:r>
          </w:p>
        </w:tc>
        <w:tc>
          <w:tcPr>
            <w:tcW w:w="1418" w:type="dxa"/>
          </w:tcPr>
          <w:p w:rsidR="00E64A9D" w:rsidRPr="002614C0" w:rsidRDefault="002614C0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22.03</w:t>
            </w:r>
            <w:r w:rsidR="00C220CE" w:rsidRPr="002614C0">
              <w:rPr>
                <w:rFonts w:ascii="Cambria" w:hAnsi="Cambria"/>
                <w:sz w:val="20"/>
                <w:szCs w:val="20"/>
              </w:rPr>
              <w:t>.</w:t>
            </w:r>
            <w:r w:rsidR="00BE4C6E" w:rsidRPr="002614C0">
              <w:rPr>
                <w:rFonts w:ascii="Cambria" w:hAnsi="Cambria"/>
                <w:sz w:val="20"/>
                <w:szCs w:val="20"/>
              </w:rPr>
              <w:t>2021.</w:t>
            </w:r>
          </w:p>
        </w:tc>
        <w:tc>
          <w:tcPr>
            <w:tcW w:w="1255" w:type="dxa"/>
          </w:tcPr>
          <w:p w:rsidR="00E64A9D" w:rsidRPr="002614C0" w:rsidRDefault="002614C0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02.04</w:t>
            </w:r>
            <w:r w:rsidR="00BE4C6E" w:rsidRPr="002614C0">
              <w:rPr>
                <w:rFonts w:ascii="Cambria" w:hAnsi="Cambria"/>
                <w:sz w:val="20"/>
                <w:szCs w:val="20"/>
              </w:rPr>
              <w:t>.2021.</w:t>
            </w:r>
          </w:p>
        </w:tc>
        <w:tc>
          <w:tcPr>
            <w:tcW w:w="1050" w:type="dxa"/>
          </w:tcPr>
          <w:p w:rsidR="00E64A9D" w:rsidRPr="002614C0" w:rsidRDefault="002614C0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F6344F" w:rsidRPr="002614C0" w:rsidRDefault="002614C0" w:rsidP="00BE4C6E">
            <w:pPr>
              <w:rPr>
                <w:rFonts w:ascii="Cambria" w:hAnsi="Cambria"/>
                <w:sz w:val="20"/>
                <w:szCs w:val="20"/>
              </w:rPr>
            </w:pPr>
            <w:r w:rsidRPr="002614C0">
              <w:t>Настава се реализује на даљину</w:t>
            </w:r>
          </w:p>
        </w:tc>
        <w:tc>
          <w:tcPr>
            <w:tcW w:w="1429" w:type="dxa"/>
          </w:tcPr>
          <w:p w:rsidR="002614C0" w:rsidRPr="002614C0" w:rsidRDefault="002614C0" w:rsidP="002614C0">
            <w:pPr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среда</w:t>
            </w:r>
          </w:p>
          <w:p w:rsidR="002614C0" w:rsidRPr="002614C0" w:rsidRDefault="002614C0" w:rsidP="002614C0">
            <w:pPr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14.04.2021.</w:t>
            </w:r>
          </w:p>
          <w:p w:rsidR="002614C0" w:rsidRPr="002614C0" w:rsidRDefault="002614C0" w:rsidP="002614C0">
            <w:pPr>
              <w:rPr>
                <w:rFonts w:ascii="Cambria" w:hAnsi="Cambria"/>
                <w:sz w:val="20"/>
                <w:szCs w:val="20"/>
              </w:rPr>
            </w:pPr>
          </w:p>
          <w:p w:rsidR="00BE4C6E" w:rsidRPr="002614C0" w:rsidRDefault="002614C0" w:rsidP="002614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У 16:00 час.</w:t>
            </w:r>
            <w:r w:rsidR="00BE4C6E" w:rsidRPr="002614C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63" w:type="dxa"/>
          </w:tcPr>
          <w:p w:rsidR="00BE4C6E" w:rsidRPr="002614C0" w:rsidRDefault="00BE4C6E" w:rsidP="00BE4C6E">
            <w:r w:rsidRPr="002614C0">
              <w:rPr>
                <w:b/>
              </w:rPr>
              <w:t>Испитивач</w:t>
            </w:r>
            <w:r w:rsidRPr="002614C0">
              <w:t xml:space="preserve">: </w:t>
            </w:r>
            <w:r w:rsidR="002614C0" w:rsidRPr="002614C0">
              <w:t>Биљана Поповић</w:t>
            </w:r>
          </w:p>
          <w:p w:rsidR="00BE4C6E" w:rsidRPr="002614C0" w:rsidRDefault="00BE4C6E" w:rsidP="00BE4C6E">
            <w:r w:rsidRPr="002614C0">
              <w:rPr>
                <w:b/>
              </w:rPr>
              <w:t>Председник</w:t>
            </w:r>
            <w:r w:rsidRPr="002614C0">
              <w:t xml:space="preserve">: </w:t>
            </w:r>
            <w:r w:rsidR="002614C0" w:rsidRPr="002614C0">
              <w:t>Бојан Стојановић</w:t>
            </w:r>
          </w:p>
          <w:p w:rsidR="00E64A9D" w:rsidRPr="002614C0" w:rsidRDefault="00BE4C6E" w:rsidP="00BE4C6E">
            <w:pPr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b/>
              </w:rPr>
              <w:t>Стални члан</w:t>
            </w:r>
            <w:r w:rsidRPr="002614C0">
              <w:t xml:space="preserve">: </w:t>
            </w:r>
            <w:r w:rsidR="002614C0" w:rsidRPr="002614C0">
              <w:t>Јегер Владимир</w:t>
            </w:r>
          </w:p>
        </w:tc>
      </w:tr>
      <w:tr w:rsidR="002F6390" w:rsidRPr="00D708EA" w:rsidTr="008A6A4D">
        <w:tc>
          <w:tcPr>
            <w:tcW w:w="1844" w:type="dxa"/>
          </w:tcPr>
          <w:p w:rsidR="00BE4C6E" w:rsidRPr="00605FA6" w:rsidRDefault="00AB5163" w:rsidP="00962C66">
            <w:pPr>
              <w:jc w:val="center"/>
              <w:rPr>
                <w:rFonts w:ascii="Cambria" w:hAnsi="Cambria"/>
                <w:i/>
                <w:color w:val="4F6228" w:themeColor="accent3" w:themeShade="80"/>
                <w:sz w:val="20"/>
                <w:szCs w:val="20"/>
              </w:rPr>
            </w:pPr>
            <w:r w:rsidRPr="00605FA6">
              <w:rPr>
                <w:rFonts w:ascii="Cambria" w:hAnsi="Cambria"/>
                <w:i/>
                <w:color w:val="4F6228" w:themeColor="accent3" w:themeShade="80"/>
                <w:sz w:val="20"/>
                <w:szCs w:val="20"/>
              </w:rPr>
              <w:lastRenderedPageBreak/>
              <w:t>ЕЛЕКТРОЕНЕРГЕТИЧАР ЗА УПРАВЉАЊЕ И ЗАШТИТУ ЕНЕРГЕТСКИХ ПОСТРОЈЕЊА</w:t>
            </w:r>
          </w:p>
        </w:tc>
        <w:tc>
          <w:tcPr>
            <w:tcW w:w="2041" w:type="dxa"/>
          </w:tcPr>
          <w:p w:rsidR="00BE4C6E" w:rsidRPr="00AB5163" w:rsidRDefault="00AB5163" w:rsidP="00AB5163">
            <w:pPr>
              <w:jc w:val="center"/>
              <w:rPr>
                <w:rFonts w:ascii="Cambria" w:hAnsi="Cambria"/>
              </w:rPr>
            </w:pPr>
            <w:r w:rsidRPr="00AB5163">
              <w:rPr>
                <w:rFonts w:ascii="Cambria" w:hAnsi="Cambria"/>
              </w:rPr>
              <w:t>ИСПИТИВАЊЕ НА ЕЛЕКТРОЕНЕРГЕТСКИМ ПОСТРОЈЕЊИМА</w:t>
            </w:r>
          </w:p>
          <w:p w:rsidR="00AB5163" w:rsidRPr="00AB5163" w:rsidRDefault="00AB5163" w:rsidP="00AB5163">
            <w:pPr>
              <w:jc w:val="center"/>
              <w:rPr>
                <w:rFonts w:ascii="Cambria" w:hAnsi="Cambria"/>
              </w:rPr>
            </w:pPr>
          </w:p>
          <w:p w:rsidR="00AB5163" w:rsidRPr="00AB5163" w:rsidRDefault="00AB5163" w:rsidP="00AB516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B5163">
              <w:rPr>
                <w:rFonts w:ascii="Cambria" w:hAnsi="Cambria"/>
                <w:b/>
                <w:sz w:val="24"/>
                <w:szCs w:val="24"/>
              </w:rPr>
              <w:t>Стојановић Зорица</w:t>
            </w:r>
          </w:p>
          <w:p w:rsidR="00AB5163" w:rsidRPr="00AB5163" w:rsidRDefault="00AB5163" w:rsidP="00AB516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35" w:type="dxa"/>
          </w:tcPr>
          <w:p w:rsidR="00BE4C6E" w:rsidRPr="00AB5163" w:rsidRDefault="00AB5163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4/88</w:t>
            </w:r>
          </w:p>
          <w:p w:rsidR="00AB5163" w:rsidRPr="00AB5163" w:rsidRDefault="00AB5163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1/22</w:t>
            </w:r>
          </w:p>
        </w:tc>
        <w:tc>
          <w:tcPr>
            <w:tcW w:w="1418" w:type="dxa"/>
          </w:tcPr>
          <w:p w:rsidR="00BE4C6E" w:rsidRPr="00AB5163" w:rsidRDefault="00BE4C6E" w:rsidP="00AB5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1</w:t>
            </w:r>
            <w:r w:rsidR="00AB5163" w:rsidRPr="00AB5163">
              <w:rPr>
                <w:rFonts w:ascii="Cambria" w:hAnsi="Cambria"/>
                <w:sz w:val="20"/>
                <w:szCs w:val="20"/>
              </w:rPr>
              <w:t>2.04.</w:t>
            </w:r>
            <w:r w:rsidRPr="00AB5163">
              <w:rPr>
                <w:rFonts w:ascii="Cambria" w:hAnsi="Cambria"/>
                <w:sz w:val="20"/>
                <w:szCs w:val="20"/>
              </w:rPr>
              <w:t>2021.</w:t>
            </w:r>
          </w:p>
        </w:tc>
        <w:tc>
          <w:tcPr>
            <w:tcW w:w="1255" w:type="dxa"/>
          </w:tcPr>
          <w:p w:rsidR="00BE4C6E" w:rsidRPr="00AB5163" w:rsidRDefault="00AB5163" w:rsidP="006F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23.04</w:t>
            </w:r>
            <w:r w:rsidR="00BE4C6E" w:rsidRPr="00AB5163">
              <w:rPr>
                <w:rFonts w:ascii="Cambria" w:hAnsi="Cambria"/>
                <w:sz w:val="20"/>
                <w:szCs w:val="20"/>
              </w:rPr>
              <w:t>.2021.</w:t>
            </w:r>
          </w:p>
        </w:tc>
        <w:tc>
          <w:tcPr>
            <w:tcW w:w="1050" w:type="dxa"/>
          </w:tcPr>
          <w:p w:rsidR="00BE4C6E" w:rsidRPr="00AB5163" w:rsidRDefault="00AB5163" w:rsidP="006F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BE4C6E" w:rsidRPr="00AB5163" w:rsidRDefault="002614C0" w:rsidP="00F6344F">
            <w:pPr>
              <w:rPr>
                <w:rFonts w:ascii="Cambria" w:hAnsi="Cambria"/>
                <w:sz w:val="20"/>
                <w:szCs w:val="20"/>
              </w:rPr>
            </w:pPr>
            <w:r w:rsidRPr="00AB5163">
              <w:t>Настава се реализује на даљину</w:t>
            </w:r>
          </w:p>
        </w:tc>
        <w:tc>
          <w:tcPr>
            <w:tcW w:w="1429" w:type="dxa"/>
          </w:tcPr>
          <w:p w:rsidR="00BE4C6E" w:rsidRPr="00AB5163" w:rsidRDefault="00AB5163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четвртак</w:t>
            </w:r>
          </w:p>
          <w:p w:rsidR="00BE4C6E" w:rsidRPr="00AB5163" w:rsidRDefault="00AB5163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06.05</w:t>
            </w:r>
            <w:r w:rsidR="00BE4C6E" w:rsidRPr="00AB5163">
              <w:rPr>
                <w:rFonts w:ascii="Cambria" w:hAnsi="Cambria"/>
                <w:sz w:val="20"/>
                <w:szCs w:val="20"/>
              </w:rPr>
              <w:t>.2021.</w:t>
            </w:r>
          </w:p>
          <w:p w:rsidR="00BE4C6E" w:rsidRPr="00AB5163" w:rsidRDefault="00BE4C6E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E4C6E" w:rsidRPr="00AB5163" w:rsidRDefault="00BE4C6E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У 16.00 час.</w:t>
            </w:r>
          </w:p>
        </w:tc>
        <w:tc>
          <w:tcPr>
            <w:tcW w:w="1763" w:type="dxa"/>
          </w:tcPr>
          <w:p w:rsidR="00AB5163" w:rsidRPr="00AB5163" w:rsidRDefault="00BE4C6E" w:rsidP="00BE4C6E">
            <w:r w:rsidRPr="00AB5163">
              <w:rPr>
                <w:b/>
              </w:rPr>
              <w:t>Испитивач</w:t>
            </w:r>
            <w:r w:rsidRPr="00AB5163">
              <w:t xml:space="preserve">: </w:t>
            </w:r>
            <w:r w:rsidR="00AB5163" w:rsidRPr="00AB5163">
              <w:t>Стојановић Зорица</w:t>
            </w:r>
          </w:p>
          <w:p w:rsidR="00BE4C6E" w:rsidRPr="00AB5163" w:rsidRDefault="00BE4C6E" w:rsidP="00BE4C6E">
            <w:r w:rsidRPr="00AB5163">
              <w:rPr>
                <w:b/>
              </w:rPr>
              <w:t>Председник</w:t>
            </w:r>
            <w:r w:rsidRPr="00AB5163">
              <w:t xml:space="preserve">: </w:t>
            </w:r>
            <w:r w:rsidR="00AB5163" w:rsidRPr="00AB5163">
              <w:t>Ирена Ајдачић</w:t>
            </w:r>
          </w:p>
          <w:p w:rsidR="00BE4C6E" w:rsidRPr="00AB5163" w:rsidRDefault="00BE4C6E" w:rsidP="002614C0">
            <w:r w:rsidRPr="00AB5163">
              <w:rPr>
                <w:b/>
              </w:rPr>
              <w:t>Стални члан</w:t>
            </w:r>
            <w:r w:rsidRPr="00AB5163">
              <w:t xml:space="preserve">: </w:t>
            </w:r>
            <w:r w:rsidR="00AB5163" w:rsidRPr="00AB5163">
              <w:t>Марковић Риста</w:t>
            </w:r>
          </w:p>
        </w:tc>
      </w:tr>
      <w:tr w:rsidR="00AB5163" w:rsidRPr="00D708EA" w:rsidTr="008A6A4D">
        <w:tc>
          <w:tcPr>
            <w:tcW w:w="1844" w:type="dxa"/>
          </w:tcPr>
          <w:p w:rsidR="00AB5163" w:rsidRPr="00D708EA" w:rsidRDefault="00AB5163" w:rsidP="00962C66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ЕЛЕКТРОЕНЕРГЕТИЧАР ЗА РУДАРСКО И МЕТАЛУРШКЕ ПОГОНЕ</w:t>
            </w:r>
          </w:p>
        </w:tc>
        <w:tc>
          <w:tcPr>
            <w:tcW w:w="2041" w:type="dxa"/>
          </w:tcPr>
          <w:p w:rsidR="00AB5163" w:rsidRPr="00AB5163" w:rsidRDefault="00AB5163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ЕЛЕКТРОМОТОРНИ ПОГОН</w:t>
            </w:r>
          </w:p>
          <w:p w:rsidR="00AB5163" w:rsidRDefault="00AB5163" w:rsidP="00920020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AB5163" w:rsidRPr="00AB5163" w:rsidRDefault="00AB5163" w:rsidP="0092002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B5163">
              <w:rPr>
                <w:rFonts w:ascii="Cambria" w:hAnsi="Cambria"/>
                <w:b/>
                <w:sz w:val="24"/>
                <w:szCs w:val="24"/>
              </w:rPr>
              <w:t>Нела Алексић</w:t>
            </w:r>
          </w:p>
        </w:tc>
        <w:tc>
          <w:tcPr>
            <w:tcW w:w="935" w:type="dxa"/>
          </w:tcPr>
          <w:p w:rsidR="00AB5163" w:rsidRPr="00AB5163" w:rsidRDefault="00AB5163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4/88</w:t>
            </w:r>
          </w:p>
          <w:p w:rsidR="00AB5163" w:rsidRPr="00D708EA" w:rsidRDefault="00AB5163" w:rsidP="009D4B20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AB5163" w:rsidRPr="00D708EA" w:rsidRDefault="00AB5163" w:rsidP="009D4B20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AB5163" w:rsidRPr="00D708EA" w:rsidRDefault="00AB5163" w:rsidP="009D4B20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5163" w:rsidRPr="00AB5163" w:rsidRDefault="00AB5163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12.04.2021.</w:t>
            </w:r>
          </w:p>
        </w:tc>
        <w:tc>
          <w:tcPr>
            <w:tcW w:w="1255" w:type="dxa"/>
          </w:tcPr>
          <w:p w:rsidR="00AB5163" w:rsidRPr="00AB5163" w:rsidRDefault="00AB5163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23.04.2021.</w:t>
            </w:r>
          </w:p>
        </w:tc>
        <w:tc>
          <w:tcPr>
            <w:tcW w:w="1050" w:type="dxa"/>
          </w:tcPr>
          <w:p w:rsidR="00AB5163" w:rsidRPr="00AB5163" w:rsidRDefault="00AB5163" w:rsidP="006F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AB5163" w:rsidRPr="00AB5163" w:rsidRDefault="00AB5163" w:rsidP="002614C0">
            <w:pPr>
              <w:rPr>
                <w:rFonts w:ascii="Cambria" w:hAnsi="Cambria"/>
                <w:sz w:val="20"/>
                <w:szCs w:val="20"/>
              </w:rPr>
            </w:pPr>
            <w:r w:rsidRPr="00AB5163">
              <w:t>Настава се реализује на даљину</w:t>
            </w:r>
          </w:p>
        </w:tc>
        <w:tc>
          <w:tcPr>
            <w:tcW w:w="1429" w:type="dxa"/>
          </w:tcPr>
          <w:p w:rsidR="00AB5163" w:rsidRPr="00AB5163" w:rsidRDefault="00AB5163" w:rsidP="00AB5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четвртак</w:t>
            </w:r>
          </w:p>
          <w:p w:rsidR="00AB5163" w:rsidRPr="00AB5163" w:rsidRDefault="00AB5163" w:rsidP="00AB5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06.05.2021.</w:t>
            </w:r>
          </w:p>
          <w:p w:rsidR="00AB5163" w:rsidRPr="00AB5163" w:rsidRDefault="00AB5163" w:rsidP="00AB516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B5163" w:rsidRPr="00AB5163" w:rsidRDefault="00AB5163" w:rsidP="00AB5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5163">
              <w:rPr>
                <w:rFonts w:ascii="Cambria" w:hAnsi="Cambria"/>
                <w:sz w:val="20"/>
                <w:szCs w:val="20"/>
              </w:rPr>
              <w:t>У 16.00 час..</w:t>
            </w:r>
          </w:p>
        </w:tc>
        <w:tc>
          <w:tcPr>
            <w:tcW w:w="1763" w:type="dxa"/>
          </w:tcPr>
          <w:p w:rsidR="00AB5163" w:rsidRPr="00AB5163" w:rsidRDefault="00AB5163" w:rsidP="00101989">
            <w:r w:rsidRPr="00AB5163">
              <w:rPr>
                <w:b/>
              </w:rPr>
              <w:t>Испитивач</w:t>
            </w:r>
            <w:r w:rsidRPr="00AB5163">
              <w:t>:Нела Алексић</w:t>
            </w:r>
          </w:p>
          <w:p w:rsidR="00AB5163" w:rsidRPr="00AB5163" w:rsidRDefault="00AB5163" w:rsidP="00101989">
            <w:r w:rsidRPr="00AB5163">
              <w:rPr>
                <w:b/>
              </w:rPr>
              <w:t>Председник</w:t>
            </w:r>
            <w:r w:rsidRPr="00AB5163">
              <w:t>: Зорица Стојановић</w:t>
            </w:r>
          </w:p>
          <w:p w:rsidR="00AB5163" w:rsidRPr="00AB5163" w:rsidRDefault="00AB5163" w:rsidP="002614C0">
            <w:r w:rsidRPr="00AB5163">
              <w:rPr>
                <w:b/>
              </w:rPr>
              <w:t>Стални члан</w:t>
            </w:r>
            <w:r w:rsidRPr="00AB5163">
              <w:t xml:space="preserve">: </w:t>
            </w:r>
          </w:p>
          <w:p w:rsidR="00AB5163" w:rsidRPr="00AB5163" w:rsidRDefault="00AB5163" w:rsidP="002614C0">
            <w:pPr>
              <w:rPr>
                <w:rFonts w:ascii="Cambria" w:hAnsi="Cambria"/>
                <w:sz w:val="20"/>
                <w:szCs w:val="20"/>
              </w:rPr>
            </w:pPr>
            <w:r w:rsidRPr="00AB5163">
              <w:t>Стојковић Јасна</w:t>
            </w:r>
          </w:p>
        </w:tc>
      </w:tr>
      <w:tr w:rsidR="002F6390" w:rsidRPr="00D708EA" w:rsidTr="008A6A4D">
        <w:tc>
          <w:tcPr>
            <w:tcW w:w="1844" w:type="dxa"/>
          </w:tcPr>
          <w:p w:rsidR="00E64A9D" w:rsidRPr="00605FA6" w:rsidRDefault="006C7867" w:rsidP="00962C66">
            <w:pPr>
              <w:jc w:val="center"/>
              <w:rPr>
                <w:rFonts w:ascii="Cambria" w:hAnsi="Cambria"/>
                <w:i/>
                <w:color w:val="4F6228" w:themeColor="accent3" w:themeShade="80"/>
                <w:sz w:val="20"/>
                <w:szCs w:val="20"/>
              </w:rPr>
            </w:pPr>
            <w:r w:rsidRPr="00605FA6">
              <w:rPr>
                <w:rFonts w:ascii="Cambria" w:hAnsi="Cambria"/>
                <w:i/>
                <w:color w:val="4F6228" w:themeColor="accent3" w:themeShade="80"/>
                <w:sz w:val="20"/>
                <w:szCs w:val="20"/>
              </w:rPr>
              <w:t>ЕЛЕКТРОЕНЕРГЕТИЧАР ЗА УПРАВЉАЊЕ И ЗАШТИТУ ЕНЕРГЕТСКИХ ПОСТРОЈЕЊА</w:t>
            </w:r>
          </w:p>
        </w:tc>
        <w:tc>
          <w:tcPr>
            <w:tcW w:w="2041" w:type="dxa"/>
          </w:tcPr>
          <w:p w:rsidR="00247650" w:rsidRDefault="006C7867" w:rsidP="00101989">
            <w:pPr>
              <w:jc w:val="center"/>
              <w:rPr>
                <w:rFonts w:ascii="Cambria" w:hAnsi="Cambria"/>
              </w:rPr>
            </w:pPr>
            <w:r w:rsidRPr="006C7867">
              <w:rPr>
                <w:rFonts w:ascii="Cambria" w:hAnsi="Cambria"/>
              </w:rPr>
              <w:t>ЗАШТИТА ЕЛЕКТРОЕНЕРГЕТСКИХ ПОСТРОЈЕЊА</w:t>
            </w:r>
          </w:p>
          <w:p w:rsidR="006C7867" w:rsidRPr="006C7867" w:rsidRDefault="006C7867" w:rsidP="00101989">
            <w:pPr>
              <w:jc w:val="center"/>
              <w:rPr>
                <w:rFonts w:ascii="Cambria" w:hAnsi="Cambria"/>
              </w:rPr>
            </w:pPr>
          </w:p>
          <w:p w:rsidR="006C7867" w:rsidRPr="006C7867" w:rsidRDefault="006C7867" w:rsidP="00101989">
            <w:pPr>
              <w:jc w:val="center"/>
              <w:rPr>
                <w:rFonts w:ascii="Cambria" w:hAnsi="Cambria"/>
                <w:b/>
              </w:rPr>
            </w:pPr>
            <w:r w:rsidRPr="006C7867">
              <w:rPr>
                <w:rFonts w:ascii="Cambria" w:hAnsi="Cambria"/>
                <w:b/>
              </w:rPr>
              <w:t>Јокановић Видомир</w:t>
            </w:r>
          </w:p>
          <w:p w:rsidR="00E64A9D" w:rsidRPr="00D708EA" w:rsidRDefault="00E64A9D" w:rsidP="006C7867">
            <w:pPr>
              <w:jc w:val="right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935" w:type="dxa"/>
          </w:tcPr>
          <w:p w:rsidR="00E64A9D" w:rsidRPr="006C7867" w:rsidRDefault="006C7867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867">
              <w:rPr>
                <w:rFonts w:ascii="Cambria" w:hAnsi="Cambria"/>
                <w:sz w:val="20"/>
                <w:szCs w:val="20"/>
              </w:rPr>
              <w:t>3/66</w:t>
            </w:r>
          </w:p>
          <w:p w:rsidR="006C7867" w:rsidRPr="006C7867" w:rsidRDefault="006C7867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867">
              <w:rPr>
                <w:rFonts w:ascii="Cambria" w:hAnsi="Cambria"/>
                <w:sz w:val="20"/>
                <w:szCs w:val="20"/>
              </w:rPr>
              <w:t>1/22</w:t>
            </w:r>
          </w:p>
        </w:tc>
        <w:tc>
          <w:tcPr>
            <w:tcW w:w="1418" w:type="dxa"/>
          </w:tcPr>
          <w:p w:rsidR="00E64A9D" w:rsidRPr="006C7867" w:rsidRDefault="006C7867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867">
              <w:rPr>
                <w:rFonts w:ascii="Cambria" w:hAnsi="Cambria"/>
                <w:sz w:val="20"/>
                <w:szCs w:val="20"/>
              </w:rPr>
              <w:t>05.05.2021.</w:t>
            </w:r>
          </w:p>
        </w:tc>
        <w:tc>
          <w:tcPr>
            <w:tcW w:w="1255" w:type="dxa"/>
          </w:tcPr>
          <w:p w:rsidR="00E64A9D" w:rsidRPr="006C7867" w:rsidRDefault="006C7867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867">
              <w:rPr>
                <w:rFonts w:ascii="Cambria" w:hAnsi="Cambria"/>
                <w:sz w:val="20"/>
                <w:szCs w:val="20"/>
              </w:rPr>
              <w:t>19.05.2021.</w:t>
            </w:r>
          </w:p>
        </w:tc>
        <w:tc>
          <w:tcPr>
            <w:tcW w:w="1050" w:type="dxa"/>
          </w:tcPr>
          <w:p w:rsidR="00E64A9D" w:rsidRPr="00AB5163" w:rsidRDefault="00247650" w:rsidP="00BE4C6E">
            <w:pPr>
              <w:rPr>
                <w:rFonts w:ascii="Cambria" w:hAnsi="Cambria"/>
                <w:sz w:val="20"/>
                <w:szCs w:val="20"/>
              </w:rPr>
            </w:pPr>
            <w:r w:rsidRPr="00D708EA">
              <w:rPr>
                <w:rFonts w:ascii="Cambria" w:hAnsi="Cambria"/>
                <w:color w:val="FF0000"/>
                <w:sz w:val="20"/>
                <w:szCs w:val="20"/>
              </w:rPr>
              <w:t xml:space="preserve">  </w:t>
            </w:r>
            <w:r w:rsidRPr="00AB5163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E64A9D" w:rsidRPr="002614C0" w:rsidRDefault="00AB5163" w:rsidP="00962C66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AB5163">
              <w:t>Настава се реализује на даљину</w:t>
            </w:r>
          </w:p>
        </w:tc>
        <w:tc>
          <w:tcPr>
            <w:tcW w:w="1429" w:type="dxa"/>
          </w:tcPr>
          <w:p w:rsidR="00101989" w:rsidRPr="006C7867" w:rsidRDefault="006C7867" w:rsidP="0010198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867">
              <w:rPr>
                <w:rFonts w:ascii="Cambria" w:hAnsi="Cambria"/>
                <w:sz w:val="20"/>
                <w:szCs w:val="20"/>
              </w:rPr>
              <w:t>среда</w:t>
            </w:r>
          </w:p>
          <w:p w:rsidR="00101989" w:rsidRPr="006C7867" w:rsidRDefault="006C7867" w:rsidP="0010198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867">
              <w:rPr>
                <w:rFonts w:ascii="Cambria" w:hAnsi="Cambria"/>
                <w:sz w:val="20"/>
                <w:szCs w:val="20"/>
              </w:rPr>
              <w:t>26.05</w:t>
            </w:r>
            <w:r w:rsidR="00101989" w:rsidRPr="006C7867">
              <w:rPr>
                <w:rFonts w:ascii="Cambria" w:hAnsi="Cambria"/>
                <w:sz w:val="20"/>
                <w:szCs w:val="20"/>
              </w:rPr>
              <w:t>.2021.</w:t>
            </w:r>
          </w:p>
          <w:p w:rsidR="00101989" w:rsidRPr="006C7867" w:rsidRDefault="00101989" w:rsidP="0010198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64A9D" w:rsidRPr="006C7867" w:rsidRDefault="00101989" w:rsidP="0010198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867">
              <w:rPr>
                <w:rFonts w:ascii="Cambria" w:hAnsi="Cambria"/>
                <w:sz w:val="20"/>
                <w:szCs w:val="20"/>
              </w:rPr>
              <w:t>У 16.00 час</w:t>
            </w:r>
          </w:p>
        </w:tc>
        <w:tc>
          <w:tcPr>
            <w:tcW w:w="1763" w:type="dxa"/>
          </w:tcPr>
          <w:p w:rsidR="00101989" w:rsidRPr="006C7867" w:rsidRDefault="00101989" w:rsidP="00101989">
            <w:r w:rsidRPr="006C7867">
              <w:rPr>
                <w:b/>
              </w:rPr>
              <w:t>Испитивач</w:t>
            </w:r>
            <w:r w:rsidR="002614C0" w:rsidRPr="006C7867">
              <w:t xml:space="preserve">: </w:t>
            </w:r>
            <w:r w:rsidR="006C7867" w:rsidRPr="006C7867">
              <w:t>Јокановић Видомир</w:t>
            </w:r>
          </w:p>
          <w:p w:rsidR="006C7867" w:rsidRPr="006C7867" w:rsidRDefault="00101989" w:rsidP="00101989">
            <w:pPr>
              <w:rPr>
                <w:b/>
              </w:rPr>
            </w:pPr>
            <w:r w:rsidRPr="006C7867">
              <w:rPr>
                <w:b/>
              </w:rPr>
              <w:t>Председн</w:t>
            </w:r>
            <w:r w:rsidR="002614C0" w:rsidRPr="006C7867">
              <w:rPr>
                <w:b/>
              </w:rPr>
              <w:t>ик:</w:t>
            </w:r>
          </w:p>
          <w:p w:rsidR="00101989" w:rsidRPr="006C7867" w:rsidRDefault="006C7867" w:rsidP="00101989">
            <w:r w:rsidRPr="006C7867">
              <w:t>Ирена Ајдачић</w:t>
            </w:r>
          </w:p>
          <w:p w:rsidR="00E64A9D" w:rsidRPr="006C7867" w:rsidRDefault="00101989" w:rsidP="00101989">
            <w:pPr>
              <w:rPr>
                <w:rFonts w:ascii="Cambria" w:hAnsi="Cambria"/>
                <w:sz w:val="20"/>
                <w:szCs w:val="20"/>
              </w:rPr>
            </w:pPr>
            <w:r w:rsidRPr="006C7867">
              <w:rPr>
                <w:b/>
              </w:rPr>
              <w:t xml:space="preserve">Стални </w:t>
            </w:r>
            <w:r w:rsidR="002614C0" w:rsidRPr="006C7867">
              <w:rPr>
                <w:b/>
              </w:rPr>
              <w:t xml:space="preserve"> </w:t>
            </w:r>
            <w:r w:rsidRPr="006C7867">
              <w:rPr>
                <w:b/>
              </w:rPr>
              <w:t>чла</w:t>
            </w:r>
            <w:r w:rsidR="002614C0" w:rsidRPr="006C7867">
              <w:rPr>
                <w:b/>
              </w:rPr>
              <w:t xml:space="preserve">н </w:t>
            </w:r>
            <w:r w:rsidR="006C7867" w:rsidRPr="006C7867">
              <w:t>Миленковић Габријела</w:t>
            </w:r>
          </w:p>
        </w:tc>
      </w:tr>
      <w:tr w:rsidR="009D3212" w:rsidRPr="00D708EA" w:rsidTr="008A6A4D">
        <w:tc>
          <w:tcPr>
            <w:tcW w:w="1844" w:type="dxa"/>
          </w:tcPr>
          <w:p w:rsidR="009D3212" w:rsidRDefault="009D3212" w:rsidP="009D32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ЕЛЕКТРОЕНЕРГЕТИЧАР ЗА РУДАРСКО И МЕТАЛУРШКЕ ПОГОНЕ</w:t>
            </w:r>
          </w:p>
          <w:p w:rsidR="009D3212" w:rsidRDefault="009D3212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D3212" w:rsidRDefault="009D3212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D3212" w:rsidRDefault="009D3212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D3212" w:rsidRDefault="009D3212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D3212" w:rsidRPr="006C7867" w:rsidRDefault="009D3212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3212" w:rsidRDefault="009D3212" w:rsidP="00101989">
            <w:pPr>
              <w:jc w:val="center"/>
              <w:rPr>
                <w:rFonts w:ascii="Cambria" w:hAnsi="Cambria"/>
              </w:rPr>
            </w:pPr>
            <w:r w:rsidRPr="009D3212">
              <w:rPr>
                <w:rFonts w:ascii="Cambria" w:hAnsi="Cambria"/>
              </w:rPr>
              <w:t>ЕЛЕКТРИЧНЕ МРЕЖЕ И ПОСТРОЈЕЊА</w:t>
            </w:r>
          </w:p>
          <w:p w:rsidR="009D3212" w:rsidRDefault="009D3212" w:rsidP="00101989">
            <w:pPr>
              <w:jc w:val="center"/>
              <w:rPr>
                <w:rFonts w:ascii="Cambria" w:hAnsi="Cambria"/>
              </w:rPr>
            </w:pPr>
          </w:p>
          <w:p w:rsidR="009D3212" w:rsidRPr="009D3212" w:rsidRDefault="009D3212" w:rsidP="0010198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212">
              <w:rPr>
                <w:b/>
                <w:sz w:val="24"/>
                <w:szCs w:val="24"/>
              </w:rPr>
              <w:t>Бојан Стојановић</w:t>
            </w:r>
          </w:p>
        </w:tc>
        <w:tc>
          <w:tcPr>
            <w:tcW w:w="935" w:type="dxa"/>
          </w:tcPr>
          <w:p w:rsidR="009D3212" w:rsidRPr="006C7867" w:rsidRDefault="009D3212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/66</w:t>
            </w:r>
          </w:p>
        </w:tc>
        <w:tc>
          <w:tcPr>
            <w:tcW w:w="1418" w:type="dxa"/>
          </w:tcPr>
          <w:p w:rsidR="009D3212" w:rsidRPr="006C7867" w:rsidRDefault="009D3212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867">
              <w:rPr>
                <w:rFonts w:ascii="Cambria" w:hAnsi="Cambria"/>
                <w:sz w:val="20"/>
                <w:szCs w:val="20"/>
              </w:rPr>
              <w:t>05.05.2021.</w:t>
            </w:r>
          </w:p>
        </w:tc>
        <w:tc>
          <w:tcPr>
            <w:tcW w:w="1255" w:type="dxa"/>
          </w:tcPr>
          <w:p w:rsidR="009D3212" w:rsidRPr="006C7867" w:rsidRDefault="009D3212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867">
              <w:rPr>
                <w:rFonts w:ascii="Cambria" w:hAnsi="Cambria"/>
                <w:sz w:val="20"/>
                <w:szCs w:val="20"/>
              </w:rPr>
              <w:t>19.05.2021.</w:t>
            </w:r>
          </w:p>
        </w:tc>
        <w:tc>
          <w:tcPr>
            <w:tcW w:w="1050" w:type="dxa"/>
          </w:tcPr>
          <w:p w:rsidR="009D3212" w:rsidRPr="00AB5163" w:rsidRDefault="009D3212" w:rsidP="00573EE3">
            <w:pPr>
              <w:rPr>
                <w:rFonts w:ascii="Cambria" w:hAnsi="Cambria"/>
                <w:sz w:val="20"/>
                <w:szCs w:val="20"/>
              </w:rPr>
            </w:pPr>
            <w:r w:rsidRPr="00D708EA">
              <w:rPr>
                <w:rFonts w:ascii="Cambria" w:hAnsi="Cambria"/>
                <w:color w:val="FF0000"/>
                <w:sz w:val="20"/>
                <w:szCs w:val="20"/>
              </w:rPr>
              <w:t xml:space="preserve">  </w:t>
            </w:r>
            <w:r w:rsidRPr="00AB5163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9D3212" w:rsidRPr="002614C0" w:rsidRDefault="009D3212" w:rsidP="00573EE3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AB5163">
              <w:t>Настава се реализује на даљину</w:t>
            </w:r>
          </w:p>
        </w:tc>
        <w:tc>
          <w:tcPr>
            <w:tcW w:w="1429" w:type="dxa"/>
          </w:tcPr>
          <w:p w:rsidR="009D3212" w:rsidRPr="006C7867" w:rsidRDefault="009D3212" w:rsidP="009D32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867">
              <w:rPr>
                <w:rFonts w:ascii="Cambria" w:hAnsi="Cambria"/>
                <w:sz w:val="20"/>
                <w:szCs w:val="20"/>
              </w:rPr>
              <w:t>среда</w:t>
            </w:r>
          </w:p>
          <w:p w:rsidR="009D3212" w:rsidRPr="006C7867" w:rsidRDefault="009D3212" w:rsidP="009D32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867">
              <w:rPr>
                <w:rFonts w:ascii="Cambria" w:hAnsi="Cambria"/>
                <w:sz w:val="20"/>
                <w:szCs w:val="20"/>
              </w:rPr>
              <w:t>26.05.2021.</w:t>
            </w:r>
          </w:p>
          <w:p w:rsidR="009D3212" w:rsidRPr="006C7867" w:rsidRDefault="009D3212" w:rsidP="009D321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D3212" w:rsidRPr="006C7867" w:rsidRDefault="009D3212" w:rsidP="009D32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867">
              <w:rPr>
                <w:rFonts w:ascii="Cambria" w:hAnsi="Cambria"/>
                <w:sz w:val="20"/>
                <w:szCs w:val="20"/>
              </w:rPr>
              <w:t>У 16.00 час</w:t>
            </w:r>
          </w:p>
        </w:tc>
        <w:tc>
          <w:tcPr>
            <w:tcW w:w="1763" w:type="dxa"/>
          </w:tcPr>
          <w:p w:rsidR="009D3212" w:rsidRPr="002614C0" w:rsidRDefault="009D3212" w:rsidP="006C7867">
            <w:r w:rsidRPr="002614C0">
              <w:rPr>
                <w:b/>
              </w:rPr>
              <w:t>Испитивач</w:t>
            </w:r>
            <w:r w:rsidRPr="002614C0">
              <w:t>: Бојан Стојановић</w:t>
            </w:r>
          </w:p>
          <w:p w:rsidR="009D3212" w:rsidRPr="002614C0" w:rsidRDefault="009D3212" w:rsidP="006C7867">
            <w:r w:rsidRPr="002614C0">
              <w:rPr>
                <w:b/>
              </w:rPr>
              <w:t>Председник</w:t>
            </w:r>
            <w:r w:rsidRPr="002614C0">
              <w:t xml:space="preserve">: </w:t>
            </w:r>
          </w:p>
          <w:p w:rsidR="009D3212" w:rsidRPr="002614C0" w:rsidRDefault="009D3212" w:rsidP="006C7867">
            <w:r>
              <w:t>Ирена Ајдачић</w:t>
            </w:r>
          </w:p>
          <w:p w:rsidR="009D3212" w:rsidRDefault="009D3212" w:rsidP="006C7867">
            <w:r w:rsidRPr="002614C0">
              <w:rPr>
                <w:b/>
              </w:rPr>
              <w:t>Стални члан</w:t>
            </w:r>
            <w:r w:rsidRPr="002614C0">
              <w:t>: Јегер Владимир</w:t>
            </w:r>
          </w:p>
          <w:p w:rsidR="009D3212" w:rsidRDefault="009D3212" w:rsidP="006C7867"/>
          <w:p w:rsidR="009D3212" w:rsidRDefault="009D3212" w:rsidP="006C7867"/>
          <w:p w:rsidR="009D3212" w:rsidRDefault="009D3212" w:rsidP="006C7867"/>
          <w:p w:rsidR="009D3212" w:rsidRPr="006C7867" w:rsidRDefault="009D3212" w:rsidP="006C7867">
            <w:pPr>
              <w:rPr>
                <w:b/>
              </w:rPr>
            </w:pPr>
          </w:p>
        </w:tc>
      </w:tr>
      <w:tr w:rsidR="009D3212" w:rsidRPr="00D708EA" w:rsidTr="008A6A4D">
        <w:tc>
          <w:tcPr>
            <w:tcW w:w="1844" w:type="dxa"/>
          </w:tcPr>
          <w:p w:rsidR="009D3212" w:rsidRDefault="009D3212" w:rsidP="009D321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D3212" w:rsidRPr="009D3212" w:rsidRDefault="009D3212" w:rsidP="00C423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ЕЛЕКТРОЕНЕРГЕТИЧАР ЗА РУДАРСКО И МЕТАЛУРШКЕ ПОГОНЕ</w:t>
            </w:r>
          </w:p>
        </w:tc>
        <w:tc>
          <w:tcPr>
            <w:tcW w:w="2041" w:type="dxa"/>
          </w:tcPr>
          <w:p w:rsidR="009D3212" w:rsidRDefault="009D3212" w:rsidP="00101989">
            <w:pPr>
              <w:jc w:val="center"/>
              <w:rPr>
                <w:rFonts w:ascii="Cambria" w:hAnsi="Cambria"/>
              </w:rPr>
            </w:pPr>
            <w:r w:rsidRPr="009D3212">
              <w:rPr>
                <w:rFonts w:ascii="Cambria" w:hAnsi="Cambria"/>
              </w:rPr>
              <w:t>ХИДРОУЛИЧНЕ И ПНЕУМАТСКЕ КОМПОНЕНТЕ</w:t>
            </w:r>
          </w:p>
          <w:p w:rsidR="009D3212" w:rsidRDefault="009D3212" w:rsidP="00101989">
            <w:pPr>
              <w:jc w:val="center"/>
              <w:rPr>
                <w:rFonts w:ascii="Cambria" w:hAnsi="Cambria"/>
              </w:rPr>
            </w:pPr>
          </w:p>
          <w:p w:rsidR="009D3212" w:rsidRPr="00AD21BC" w:rsidRDefault="009D3212" w:rsidP="00101989">
            <w:pPr>
              <w:jc w:val="center"/>
              <w:rPr>
                <w:rFonts w:ascii="Cambria" w:hAnsi="Cambria"/>
                <w:b/>
              </w:rPr>
            </w:pPr>
            <w:r w:rsidRPr="00AD21BC">
              <w:rPr>
                <w:rFonts w:ascii="Cambria" w:hAnsi="Cambria"/>
                <w:b/>
              </w:rPr>
              <w:t>Дамњановић Драгослав</w:t>
            </w:r>
          </w:p>
          <w:p w:rsidR="009D3212" w:rsidRPr="009D3212" w:rsidRDefault="009D3212" w:rsidP="001019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35" w:type="dxa"/>
          </w:tcPr>
          <w:p w:rsidR="009D3212" w:rsidRDefault="009D3212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/44</w:t>
            </w:r>
          </w:p>
        </w:tc>
        <w:tc>
          <w:tcPr>
            <w:tcW w:w="1418" w:type="dxa"/>
          </w:tcPr>
          <w:p w:rsidR="009D3212" w:rsidRPr="006C7867" w:rsidRDefault="009D3212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5.2021.</w:t>
            </w:r>
          </w:p>
        </w:tc>
        <w:tc>
          <w:tcPr>
            <w:tcW w:w="1255" w:type="dxa"/>
          </w:tcPr>
          <w:p w:rsidR="009D3212" w:rsidRPr="006C7867" w:rsidRDefault="009D3212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.06.2021.</w:t>
            </w:r>
          </w:p>
        </w:tc>
        <w:tc>
          <w:tcPr>
            <w:tcW w:w="1050" w:type="dxa"/>
          </w:tcPr>
          <w:p w:rsidR="009D3212" w:rsidRPr="009D3212" w:rsidRDefault="009D3212" w:rsidP="00573EE3">
            <w:pPr>
              <w:rPr>
                <w:rFonts w:ascii="Cambria" w:hAnsi="Cambria"/>
                <w:sz w:val="20"/>
                <w:szCs w:val="20"/>
              </w:rPr>
            </w:pPr>
            <w:r w:rsidRPr="009D3212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9D3212" w:rsidRPr="00AB5163" w:rsidRDefault="009D3212" w:rsidP="00573EE3">
            <w:pPr>
              <w:jc w:val="center"/>
            </w:pPr>
            <w:r w:rsidRPr="00AB5163">
              <w:t>Настава се реализује на даљину</w:t>
            </w:r>
          </w:p>
        </w:tc>
        <w:tc>
          <w:tcPr>
            <w:tcW w:w="1429" w:type="dxa"/>
          </w:tcPr>
          <w:p w:rsidR="009D3212" w:rsidRDefault="009D3212" w:rsidP="009D32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недељак</w:t>
            </w:r>
          </w:p>
          <w:p w:rsidR="009D3212" w:rsidRDefault="009D3212" w:rsidP="009D32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06.2021.</w:t>
            </w:r>
          </w:p>
          <w:p w:rsidR="009D3212" w:rsidRDefault="009D3212" w:rsidP="009D321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D3212" w:rsidRPr="006C7867" w:rsidRDefault="009D3212" w:rsidP="009D32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16.00 часова</w:t>
            </w:r>
          </w:p>
        </w:tc>
        <w:tc>
          <w:tcPr>
            <w:tcW w:w="1763" w:type="dxa"/>
          </w:tcPr>
          <w:p w:rsidR="009D3212" w:rsidRPr="009D3212" w:rsidRDefault="009D3212" w:rsidP="009D3212">
            <w:pPr>
              <w:jc w:val="center"/>
              <w:rPr>
                <w:rFonts w:ascii="Cambria" w:hAnsi="Cambria"/>
              </w:rPr>
            </w:pPr>
            <w:r w:rsidRPr="002614C0">
              <w:rPr>
                <w:b/>
              </w:rPr>
              <w:t>Испитивач</w:t>
            </w:r>
            <w:r w:rsidRPr="002614C0">
              <w:t xml:space="preserve">: </w:t>
            </w:r>
            <w:r>
              <w:rPr>
                <w:rFonts w:ascii="Cambria" w:hAnsi="Cambria"/>
              </w:rPr>
              <w:t>Дамњановић Драгослав</w:t>
            </w:r>
          </w:p>
          <w:p w:rsidR="009D3212" w:rsidRPr="002614C0" w:rsidRDefault="009D3212" w:rsidP="009D3212">
            <w:r w:rsidRPr="002614C0">
              <w:rPr>
                <w:b/>
              </w:rPr>
              <w:t>Председник</w:t>
            </w:r>
            <w:r w:rsidRPr="002614C0">
              <w:t xml:space="preserve">: </w:t>
            </w:r>
            <w:r>
              <w:t>Ирена Ајдачић</w:t>
            </w:r>
          </w:p>
          <w:p w:rsidR="009D3212" w:rsidRPr="00C423E3" w:rsidRDefault="009D3212" w:rsidP="006C7867">
            <w:r w:rsidRPr="002614C0">
              <w:rPr>
                <w:b/>
              </w:rPr>
              <w:t>Стални члан</w:t>
            </w:r>
            <w:r w:rsidRPr="002614C0">
              <w:t xml:space="preserve">: </w:t>
            </w:r>
            <w:r>
              <w:t>Миленковић Габријела</w:t>
            </w:r>
          </w:p>
        </w:tc>
      </w:tr>
      <w:tr w:rsidR="00905F34" w:rsidRPr="00D708EA" w:rsidTr="008A6A4D">
        <w:tc>
          <w:tcPr>
            <w:tcW w:w="1844" w:type="dxa"/>
          </w:tcPr>
          <w:p w:rsidR="00905F34" w:rsidRPr="000170AD" w:rsidRDefault="00905F34" w:rsidP="009D321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</w:rPr>
              <w:t>ЕЛЕКТРОЕНЕРГЕТИЧАР ЗА РУДАРСКО И МЕТАЛУРШКЕ ПОГОНЕ</w:t>
            </w:r>
          </w:p>
          <w:p w:rsidR="00905F34" w:rsidRPr="000170AD" w:rsidRDefault="00905F34" w:rsidP="009D321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905F34" w:rsidRPr="000170AD" w:rsidRDefault="00905F34" w:rsidP="00C423E3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041" w:type="dxa"/>
          </w:tcPr>
          <w:p w:rsidR="00905F34" w:rsidRPr="000170AD" w:rsidRDefault="00905F34" w:rsidP="00101989">
            <w:pPr>
              <w:jc w:val="center"/>
              <w:rPr>
                <w:rFonts w:ascii="Cambria" w:hAnsi="Cambria"/>
                <w:color w:val="FF0000"/>
              </w:rPr>
            </w:pPr>
            <w:r w:rsidRPr="000170AD">
              <w:rPr>
                <w:rFonts w:ascii="Cambria" w:hAnsi="Cambria"/>
                <w:color w:val="FF0000"/>
              </w:rPr>
              <w:t>ПРКТИЧНА НАСТАВА</w:t>
            </w:r>
          </w:p>
          <w:p w:rsidR="00905F34" w:rsidRPr="000170AD" w:rsidRDefault="00905F34" w:rsidP="00101989">
            <w:pPr>
              <w:jc w:val="center"/>
              <w:rPr>
                <w:rFonts w:ascii="Cambria" w:hAnsi="Cambria"/>
                <w:color w:val="FF0000"/>
              </w:rPr>
            </w:pPr>
          </w:p>
          <w:p w:rsidR="00905F34" w:rsidRPr="000170AD" w:rsidRDefault="00905F34" w:rsidP="00101989">
            <w:pPr>
              <w:jc w:val="center"/>
              <w:rPr>
                <w:rFonts w:ascii="Cambria" w:hAnsi="Cambria"/>
                <w:color w:val="FF0000"/>
              </w:rPr>
            </w:pPr>
          </w:p>
          <w:p w:rsidR="00905F34" w:rsidRPr="000170AD" w:rsidRDefault="00905F34" w:rsidP="009D3212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0170AD">
              <w:rPr>
                <w:rFonts w:ascii="Cambria" w:hAnsi="Cambria"/>
                <w:b/>
                <w:color w:val="FF0000"/>
              </w:rPr>
              <w:t>Марковић Риста</w:t>
            </w:r>
          </w:p>
        </w:tc>
        <w:tc>
          <w:tcPr>
            <w:tcW w:w="935" w:type="dxa"/>
          </w:tcPr>
          <w:p w:rsidR="000170AD" w:rsidRPr="000170AD" w:rsidRDefault="000170AD" w:rsidP="000170AD">
            <w:pPr>
              <w:jc w:val="center"/>
              <w:rPr>
                <w:rFonts w:ascii="Cambria" w:hAnsi="Cambria"/>
                <w:color w:val="FF0000"/>
                <w:sz w:val="20"/>
                <w:szCs w:val="20"/>
                <w:lang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  <w:lang/>
              </w:rPr>
              <w:t xml:space="preserve">ВЕЖБЕ </w:t>
            </w:r>
            <w:r w:rsidRPr="000170AD">
              <w:rPr>
                <w:rFonts w:ascii="Cambria" w:hAnsi="Cambria"/>
                <w:color w:val="FF0000"/>
                <w:sz w:val="20"/>
                <w:szCs w:val="20"/>
              </w:rPr>
              <w:t>6/132</w:t>
            </w:r>
          </w:p>
          <w:p w:rsidR="000170AD" w:rsidRPr="000170AD" w:rsidRDefault="000170AD" w:rsidP="000170AD">
            <w:pPr>
              <w:jc w:val="center"/>
              <w:rPr>
                <w:rFonts w:ascii="Cambria" w:hAnsi="Cambria"/>
                <w:color w:val="FF0000"/>
                <w:sz w:val="20"/>
                <w:szCs w:val="20"/>
                <w:lang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  <w:lang/>
              </w:rPr>
              <w:t>БЛОК</w:t>
            </w:r>
          </w:p>
          <w:p w:rsidR="00905F34" w:rsidRPr="000170AD" w:rsidRDefault="000170AD" w:rsidP="000170AD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  <w:lang/>
              </w:rPr>
              <w:t>240</w:t>
            </w:r>
          </w:p>
        </w:tc>
        <w:tc>
          <w:tcPr>
            <w:tcW w:w="1418" w:type="dxa"/>
          </w:tcPr>
          <w:p w:rsidR="00905F34" w:rsidRPr="000170AD" w:rsidRDefault="00905F34" w:rsidP="00573EE3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</w:rPr>
              <w:t>07.06.2021.</w:t>
            </w:r>
          </w:p>
        </w:tc>
        <w:tc>
          <w:tcPr>
            <w:tcW w:w="1255" w:type="dxa"/>
          </w:tcPr>
          <w:p w:rsidR="00905F34" w:rsidRPr="000170AD" w:rsidRDefault="00905F34" w:rsidP="00573EE3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</w:rPr>
              <w:t>18.06.2021.</w:t>
            </w:r>
          </w:p>
        </w:tc>
        <w:tc>
          <w:tcPr>
            <w:tcW w:w="1050" w:type="dxa"/>
          </w:tcPr>
          <w:p w:rsidR="00905F34" w:rsidRPr="000170AD" w:rsidRDefault="00905F34" w:rsidP="00573EE3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905F34" w:rsidRPr="000170AD" w:rsidRDefault="00905F34" w:rsidP="00573EE3">
            <w:pPr>
              <w:jc w:val="center"/>
              <w:rPr>
                <w:color w:val="FF0000"/>
              </w:rPr>
            </w:pPr>
            <w:r w:rsidRPr="000170AD">
              <w:rPr>
                <w:color w:val="FF0000"/>
              </w:rPr>
              <w:t>Настава се реализује на даљину</w:t>
            </w:r>
          </w:p>
        </w:tc>
        <w:tc>
          <w:tcPr>
            <w:tcW w:w="1429" w:type="dxa"/>
          </w:tcPr>
          <w:p w:rsidR="00905F34" w:rsidRPr="000170AD" w:rsidRDefault="00905F34" w:rsidP="009D321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</w:rPr>
              <w:t>Четвртак</w:t>
            </w:r>
          </w:p>
          <w:p w:rsidR="00905F34" w:rsidRPr="000170AD" w:rsidRDefault="00905F34" w:rsidP="009D321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</w:rPr>
              <w:t>24.06.2021.</w:t>
            </w:r>
          </w:p>
          <w:p w:rsidR="00905F34" w:rsidRPr="000170AD" w:rsidRDefault="00905F34" w:rsidP="009D321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905F34" w:rsidRPr="000170AD" w:rsidRDefault="00905F34" w:rsidP="009D321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</w:rPr>
              <w:t>16:00 часова</w:t>
            </w:r>
          </w:p>
        </w:tc>
        <w:tc>
          <w:tcPr>
            <w:tcW w:w="1763" w:type="dxa"/>
          </w:tcPr>
          <w:p w:rsidR="00905F34" w:rsidRPr="000170AD" w:rsidRDefault="00905F34" w:rsidP="009D3212">
            <w:pPr>
              <w:rPr>
                <w:color w:val="FF0000"/>
              </w:rPr>
            </w:pPr>
            <w:r w:rsidRPr="000170AD">
              <w:rPr>
                <w:b/>
                <w:color w:val="FF0000"/>
              </w:rPr>
              <w:t>Испитивач</w:t>
            </w:r>
            <w:r w:rsidRPr="000170AD">
              <w:rPr>
                <w:color w:val="FF0000"/>
              </w:rPr>
              <w:t xml:space="preserve">: </w:t>
            </w:r>
          </w:p>
          <w:p w:rsidR="00905F34" w:rsidRPr="000170AD" w:rsidRDefault="00905F34" w:rsidP="009D3212">
            <w:pPr>
              <w:rPr>
                <w:color w:val="FF0000"/>
              </w:rPr>
            </w:pPr>
            <w:r w:rsidRPr="000170AD">
              <w:rPr>
                <w:color w:val="FF0000"/>
              </w:rPr>
              <w:t>Марковић Риста</w:t>
            </w:r>
          </w:p>
          <w:p w:rsidR="00905F34" w:rsidRPr="000170AD" w:rsidRDefault="00905F34" w:rsidP="009D3212">
            <w:pPr>
              <w:rPr>
                <w:color w:val="FF0000"/>
              </w:rPr>
            </w:pPr>
            <w:r w:rsidRPr="000170AD">
              <w:rPr>
                <w:b/>
                <w:color w:val="FF0000"/>
              </w:rPr>
              <w:t>Председник</w:t>
            </w:r>
            <w:r w:rsidRPr="000170AD">
              <w:rPr>
                <w:color w:val="FF0000"/>
              </w:rPr>
              <w:t>: Ирена Ајдачић</w:t>
            </w:r>
          </w:p>
          <w:p w:rsidR="00905F34" w:rsidRPr="000170AD" w:rsidRDefault="00905F34" w:rsidP="00905F34">
            <w:pPr>
              <w:rPr>
                <w:b/>
                <w:color w:val="FF0000"/>
              </w:rPr>
            </w:pPr>
            <w:r w:rsidRPr="000170AD">
              <w:rPr>
                <w:b/>
                <w:color w:val="FF0000"/>
              </w:rPr>
              <w:t>Стални члан</w:t>
            </w:r>
            <w:r w:rsidRPr="000170AD">
              <w:rPr>
                <w:color w:val="FF0000"/>
              </w:rPr>
              <w:t>: Стојковић Јасна</w:t>
            </w:r>
          </w:p>
        </w:tc>
      </w:tr>
      <w:tr w:rsidR="00016961" w:rsidRPr="00D708EA" w:rsidTr="008A6A4D">
        <w:tc>
          <w:tcPr>
            <w:tcW w:w="1844" w:type="dxa"/>
          </w:tcPr>
          <w:p w:rsidR="00016961" w:rsidRPr="000170AD" w:rsidRDefault="00016961" w:rsidP="00605FA6">
            <w:pPr>
              <w:jc w:val="center"/>
              <w:rPr>
                <w:rFonts w:ascii="Cambria" w:hAnsi="Cambria"/>
                <w:i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i/>
                <w:color w:val="FF0000"/>
                <w:sz w:val="20"/>
                <w:szCs w:val="20"/>
              </w:rPr>
              <w:t>ЕЛЕКТРОЕНЕРГЕТИЧАР ЗА УПРАВЉАЊЕ И ЗАШТИТУ ЕНЕРГЕТСКИХ ПОСТРОЈЕЊА</w:t>
            </w:r>
          </w:p>
        </w:tc>
        <w:tc>
          <w:tcPr>
            <w:tcW w:w="2041" w:type="dxa"/>
          </w:tcPr>
          <w:p w:rsidR="00016961" w:rsidRPr="000170AD" w:rsidRDefault="00016961" w:rsidP="00573EE3">
            <w:pPr>
              <w:jc w:val="center"/>
              <w:rPr>
                <w:rFonts w:ascii="Cambria" w:hAnsi="Cambria"/>
                <w:color w:val="FF0000"/>
              </w:rPr>
            </w:pPr>
            <w:r w:rsidRPr="000170AD">
              <w:rPr>
                <w:rFonts w:ascii="Cambria" w:hAnsi="Cambria"/>
                <w:color w:val="FF0000"/>
              </w:rPr>
              <w:t>ПРКТИЧНА НАСТАВА</w:t>
            </w:r>
          </w:p>
          <w:p w:rsidR="00016961" w:rsidRPr="000170AD" w:rsidRDefault="00016961" w:rsidP="00573EE3">
            <w:pPr>
              <w:jc w:val="center"/>
              <w:rPr>
                <w:rFonts w:ascii="Cambria" w:hAnsi="Cambria"/>
                <w:color w:val="FF0000"/>
              </w:rPr>
            </w:pPr>
          </w:p>
          <w:p w:rsidR="00016961" w:rsidRPr="000170AD" w:rsidRDefault="00016961" w:rsidP="00573EE3">
            <w:pPr>
              <w:jc w:val="center"/>
              <w:rPr>
                <w:rFonts w:ascii="Cambria" w:hAnsi="Cambria"/>
                <w:color w:val="FF0000"/>
              </w:rPr>
            </w:pPr>
          </w:p>
          <w:p w:rsidR="00016961" w:rsidRPr="000170AD" w:rsidRDefault="00016961" w:rsidP="00573EE3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0170AD">
              <w:rPr>
                <w:rFonts w:ascii="Cambria" w:hAnsi="Cambria"/>
                <w:b/>
                <w:color w:val="FF0000"/>
              </w:rPr>
              <w:t>Јасна Стојковић</w:t>
            </w:r>
          </w:p>
        </w:tc>
        <w:tc>
          <w:tcPr>
            <w:tcW w:w="935" w:type="dxa"/>
          </w:tcPr>
          <w:p w:rsidR="00016961" w:rsidRPr="000170AD" w:rsidRDefault="000170AD" w:rsidP="00573EE3">
            <w:pPr>
              <w:jc w:val="center"/>
              <w:rPr>
                <w:rFonts w:ascii="Cambria" w:hAnsi="Cambria"/>
                <w:color w:val="FF0000"/>
                <w:sz w:val="20"/>
                <w:szCs w:val="20"/>
                <w:lang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  <w:lang/>
              </w:rPr>
              <w:t xml:space="preserve">ВЕЖБЕ </w:t>
            </w:r>
            <w:r w:rsidR="00016961" w:rsidRPr="000170AD">
              <w:rPr>
                <w:rFonts w:ascii="Cambria" w:hAnsi="Cambria"/>
                <w:color w:val="FF0000"/>
                <w:sz w:val="20"/>
                <w:szCs w:val="20"/>
              </w:rPr>
              <w:t>6/132</w:t>
            </w:r>
          </w:p>
          <w:p w:rsidR="000170AD" w:rsidRPr="000170AD" w:rsidRDefault="000170AD" w:rsidP="00573EE3">
            <w:pPr>
              <w:jc w:val="center"/>
              <w:rPr>
                <w:rFonts w:ascii="Cambria" w:hAnsi="Cambria"/>
                <w:color w:val="FF0000"/>
                <w:sz w:val="20"/>
                <w:szCs w:val="20"/>
                <w:lang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  <w:lang/>
              </w:rPr>
              <w:t>БЛОК</w:t>
            </w:r>
          </w:p>
          <w:p w:rsidR="000170AD" w:rsidRPr="000170AD" w:rsidRDefault="000170AD" w:rsidP="00573EE3">
            <w:pPr>
              <w:jc w:val="center"/>
              <w:rPr>
                <w:rFonts w:ascii="Cambria" w:hAnsi="Cambria"/>
                <w:color w:val="FF0000"/>
                <w:sz w:val="20"/>
                <w:szCs w:val="20"/>
                <w:lang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  <w:lang/>
              </w:rPr>
              <w:t>240</w:t>
            </w:r>
          </w:p>
        </w:tc>
        <w:tc>
          <w:tcPr>
            <w:tcW w:w="1418" w:type="dxa"/>
          </w:tcPr>
          <w:p w:rsidR="00016961" w:rsidRPr="000170AD" w:rsidRDefault="00016961" w:rsidP="00573EE3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</w:rPr>
              <w:t>07.06.2021.</w:t>
            </w:r>
          </w:p>
        </w:tc>
        <w:tc>
          <w:tcPr>
            <w:tcW w:w="1255" w:type="dxa"/>
          </w:tcPr>
          <w:p w:rsidR="00016961" w:rsidRPr="000170AD" w:rsidRDefault="00016961" w:rsidP="00573EE3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</w:rPr>
              <w:t>18.06.2021.</w:t>
            </w:r>
          </w:p>
        </w:tc>
        <w:tc>
          <w:tcPr>
            <w:tcW w:w="1050" w:type="dxa"/>
          </w:tcPr>
          <w:p w:rsidR="00016961" w:rsidRPr="000170AD" w:rsidRDefault="00016961" w:rsidP="00573EE3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016961" w:rsidRPr="000170AD" w:rsidRDefault="00016961" w:rsidP="00573EE3">
            <w:pPr>
              <w:jc w:val="center"/>
              <w:rPr>
                <w:color w:val="FF0000"/>
              </w:rPr>
            </w:pPr>
            <w:r w:rsidRPr="000170AD">
              <w:rPr>
                <w:color w:val="FF0000"/>
              </w:rPr>
              <w:t>Настава се реализује на даљину</w:t>
            </w:r>
          </w:p>
        </w:tc>
        <w:tc>
          <w:tcPr>
            <w:tcW w:w="1429" w:type="dxa"/>
          </w:tcPr>
          <w:p w:rsidR="00016961" w:rsidRPr="000170AD" w:rsidRDefault="00016961" w:rsidP="00573EE3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</w:rPr>
              <w:t>Четвртак</w:t>
            </w:r>
          </w:p>
          <w:p w:rsidR="00016961" w:rsidRPr="000170AD" w:rsidRDefault="00016961" w:rsidP="00573EE3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</w:rPr>
              <w:t>24.06.2021.</w:t>
            </w:r>
          </w:p>
          <w:p w:rsidR="00016961" w:rsidRPr="000170AD" w:rsidRDefault="00016961" w:rsidP="00573EE3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016961" w:rsidRPr="000170AD" w:rsidRDefault="00016961" w:rsidP="00573EE3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0170AD">
              <w:rPr>
                <w:rFonts w:ascii="Cambria" w:hAnsi="Cambria"/>
                <w:color w:val="FF0000"/>
                <w:sz w:val="20"/>
                <w:szCs w:val="20"/>
              </w:rPr>
              <w:t>16:00 часова</w:t>
            </w:r>
          </w:p>
        </w:tc>
        <w:tc>
          <w:tcPr>
            <w:tcW w:w="1763" w:type="dxa"/>
          </w:tcPr>
          <w:p w:rsidR="00016961" w:rsidRPr="000170AD" w:rsidRDefault="00016961" w:rsidP="00573EE3">
            <w:pPr>
              <w:rPr>
                <w:color w:val="FF0000"/>
              </w:rPr>
            </w:pPr>
            <w:r w:rsidRPr="000170AD">
              <w:rPr>
                <w:b/>
                <w:color w:val="FF0000"/>
              </w:rPr>
              <w:t>Испитивач</w:t>
            </w:r>
            <w:r w:rsidRPr="000170AD">
              <w:rPr>
                <w:color w:val="FF0000"/>
              </w:rPr>
              <w:t xml:space="preserve">: </w:t>
            </w:r>
          </w:p>
          <w:p w:rsidR="00016961" w:rsidRPr="000170AD" w:rsidRDefault="00016961" w:rsidP="00573EE3">
            <w:pPr>
              <w:rPr>
                <w:color w:val="FF0000"/>
              </w:rPr>
            </w:pPr>
            <w:r w:rsidRPr="000170AD">
              <w:rPr>
                <w:color w:val="FF0000"/>
              </w:rPr>
              <w:t>Јасна Стојковић</w:t>
            </w:r>
          </w:p>
          <w:p w:rsidR="00016961" w:rsidRPr="000170AD" w:rsidRDefault="00016961" w:rsidP="00573EE3">
            <w:pPr>
              <w:rPr>
                <w:color w:val="FF0000"/>
              </w:rPr>
            </w:pPr>
            <w:r w:rsidRPr="000170AD">
              <w:rPr>
                <w:b/>
                <w:color w:val="FF0000"/>
              </w:rPr>
              <w:t>Председник</w:t>
            </w:r>
            <w:r w:rsidRPr="000170AD">
              <w:rPr>
                <w:color w:val="FF0000"/>
              </w:rPr>
              <w:t>: Ирена Ајдачић</w:t>
            </w:r>
          </w:p>
          <w:p w:rsidR="00016961" w:rsidRPr="000170AD" w:rsidRDefault="00016961" w:rsidP="00573EE3">
            <w:pPr>
              <w:rPr>
                <w:b/>
                <w:color w:val="FF0000"/>
              </w:rPr>
            </w:pPr>
            <w:r w:rsidRPr="000170AD">
              <w:rPr>
                <w:b/>
                <w:color w:val="FF0000"/>
              </w:rPr>
              <w:t>Стални члан</w:t>
            </w:r>
            <w:r w:rsidRPr="000170AD">
              <w:rPr>
                <w:color w:val="FF0000"/>
              </w:rPr>
              <w:t>: Марковић Риста</w:t>
            </w:r>
          </w:p>
        </w:tc>
      </w:tr>
      <w:tr w:rsidR="00C423E3" w:rsidRPr="00D708EA" w:rsidTr="008A6A4D">
        <w:tc>
          <w:tcPr>
            <w:tcW w:w="1844" w:type="dxa"/>
          </w:tcPr>
          <w:p w:rsidR="00C423E3" w:rsidRDefault="00C423E3" w:rsidP="009D321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C423E3" w:rsidRDefault="00825DAF" w:rsidP="00825D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4C0">
              <w:rPr>
                <w:rFonts w:ascii="Cambria" w:hAnsi="Cambria"/>
                <w:sz w:val="20"/>
                <w:szCs w:val="20"/>
              </w:rPr>
              <w:t>ЕЛЕКТРОЕНЕРГЕТИЧАР ЗА РУДАРСКО И МЕТАЛУРШКЕ ПОГОНЕ</w:t>
            </w:r>
          </w:p>
        </w:tc>
        <w:tc>
          <w:tcPr>
            <w:tcW w:w="2041" w:type="dxa"/>
          </w:tcPr>
          <w:p w:rsidR="00C423E3" w:rsidRPr="00AD21BC" w:rsidRDefault="00AD21BC" w:rsidP="00573EE3">
            <w:pPr>
              <w:jc w:val="center"/>
              <w:rPr>
                <w:rFonts w:ascii="Cambria" w:hAnsi="Cambria"/>
                <w:b/>
              </w:rPr>
            </w:pPr>
            <w:r w:rsidRPr="00AD21BC">
              <w:rPr>
                <w:rFonts w:ascii="Cambria" w:hAnsi="Cambria"/>
                <w:b/>
              </w:rPr>
              <w:t>СПЕЦИЈАЛИСТИЧКИ ИСПИТ</w:t>
            </w:r>
          </w:p>
        </w:tc>
        <w:tc>
          <w:tcPr>
            <w:tcW w:w="935" w:type="dxa"/>
          </w:tcPr>
          <w:p w:rsidR="00C423E3" w:rsidRDefault="00C423E3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23E3" w:rsidRDefault="00C423E3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5" w:type="dxa"/>
          </w:tcPr>
          <w:p w:rsidR="00C423E3" w:rsidRDefault="00C423E3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0" w:type="dxa"/>
          </w:tcPr>
          <w:p w:rsidR="00C423E3" w:rsidRPr="009D3212" w:rsidRDefault="00825DAF" w:rsidP="00573EE3">
            <w:pPr>
              <w:rPr>
                <w:rFonts w:ascii="Cambria" w:hAnsi="Cambria"/>
                <w:sz w:val="20"/>
                <w:szCs w:val="20"/>
              </w:rPr>
            </w:pPr>
            <w:r w:rsidRPr="009D3212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C423E3" w:rsidRPr="00825DAF" w:rsidRDefault="00825DAF" w:rsidP="00573EE3">
            <w:pPr>
              <w:jc w:val="center"/>
            </w:pPr>
            <w:r>
              <w:t>Консултације у терминима по договору са кандидатима</w:t>
            </w:r>
          </w:p>
        </w:tc>
        <w:tc>
          <w:tcPr>
            <w:tcW w:w="1429" w:type="dxa"/>
          </w:tcPr>
          <w:p w:rsidR="00C423E3" w:rsidRPr="00AD21BC" w:rsidRDefault="00AD21BC" w:rsidP="00573E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21BC">
              <w:rPr>
                <w:rFonts w:ascii="Cambria" w:hAnsi="Cambria"/>
                <w:b/>
                <w:sz w:val="20"/>
                <w:szCs w:val="20"/>
              </w:rPr>
              <w:t>СРЕДА</w:t>
            </w:r>
          </w:p>
          <w:p w:rsidR="00AD21BC" w:rsidRDefault="00AD21BC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D21BC">
              <w:rPr>
                <w:rFonts w:ascii="Cambria" w:hAnsi="Cambria"/>
                <w:b/>
                <w:sz w:val="20"/>
                <w:szCs w:val="20"/>
              </w:rPr>
              <w:t>30.06.2021.</w:t>
            </w:r>
          </w:p>
        </w:tc>
        <w:tc>
          <w:tcPr>
            <w:tcW w:w="1763" w:type="dxa"/>
          </w:tcPr>
          <w:p w:rsidR="00825DAF" w:rsidRDefault="00825DAF" w:rsidP="00825DAF">
            <w:r w:rsidRPr="002614C0">
              <w:rPr>
                <w:b/>
              </w:rPr>
              <w:t>Испитивач</w:t>
            </w:r>
            <w:r w:rsidRPr="002614C0">
              <w:t xml:space="preserve">: </w:t>
            </w:r>
          </w:p>
          <w:p w:rsidR="00825DAF" w:rsidRPr="009D3212" w:rsidRDefault="00825DAF" w:rsidP="00825DAF">
            <w:r>
              <w:t>Ментор рада</w:t>
            </w:r>
          </w:p>
          <w:p w:rsidR="00825DAF" w:rsidRDefault="00825DAF" w:rsidP="00825DAF">
            <w:r w:rsidRPr="002614C0">
              <w:rPr>
                <w:b/>
              </w:rPr>
              <w:t>Председник</w:t>
            </w:r>
            <w:r w:rsidRPr="002614C0">
              <w:t xml:space="preserve">: </w:t>
            </w:r>
          </w:p>
          <w:p w:rsidR="00C423E3" w:rsidRDefault="00825DAF" w:rsidP="00825DAF">
            <w:r w:rsidRPr="002614C0">
              <w:rPr>
                <w:b/>
              </w:rPr>
              <w:t>Стални члан</w:t>
            </w:r>
            <w:r w:rsidRPr="002614C0">
              <w:t xml:space="preserve">: </w:t>
            </w:r>
          </w:p>
          <w:p w:rsidR="00825DAF" w:rsidRPr="002614C0" w:rsidRDefault="00825DAF" w:rsidP="00825DAF">
            <w:pPr>
              <w:rPr>
                <w:b/>
              </w:rPr>
            </w:pPr>
          </w:p>
        </w:tc>
      </w:tr>
      <w:tr w:rsidR="00825DAF" w:rsidRPr="00D708EA" w:rsidTr="008A6A4D">
        <w:tc>
          <w:tcPr>
            <w:tcW w:w="1844" w:type="dxa"/>
          </w:tcPr>
          <w:p w:rsidR="00825DAF" w:rsidRPr="00605FA6" w:rsidRDefault="00825DAF" w:rsidP="00605FA6">
            <w:pPr>
              <w:jc w:val="center"/>
              <w:rPr>
                <w:rFonts w:ascii="Cambria" w:hAnsi="Cambria"/>
                <w:i/>
                <w:color w:val="4F6228" w:themeColor="accent3" w:themeShade="80"/>
                <w:sz w:val="20"/>
                <w:szCs w:val="20"/>
              </w:rPr>
            </w:pPr>
            <w:r w:rsidRPr="00605FA6">
              <w:rPr>
                <w:rFonts w:ascii="Cambria" w:hAnsi="Cambria"/>
                <w:i/>
                <w:color w:val="4F6228" w:themeColor="accent3" w:themeShade="80"/>
                <w:sz w:val="20"/>
                <w:szCs w:val="20"/>
              </w:rPr>
              <w:t xml:space="preserve">ЕЛЕКТРОЕНЕРГЕТИЧАР ЗА УПРАВЉАЊЕ </w:t>
            </w:r>
            <w:r w:rsidR="00652614" w:rsidRPr="00605FA6">
              <w:rPr>
                <w:rFonts w:ascii="Cambria" w:hAnsi="Cambria"/>
                <w:i/>
                <w:color w:val="4F6228" w:themeColor="accent3" w:themeShade="80"/>
                <w:sz w:val="20"/>
                <w:szCs w:val="20"/>
              </w:rPr>
              <w:t>И ЗАШТИТУ ЕНЕРГЕТСКИХ ПОСТРОЈЕЊА</w:t>
            </w:r>
          </w:p>
          <w:p w:rsidR="00825DAF" w:rsidRDefault="00825DAF" w:rsidP="009D321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25DAF" w:rsidRDefault="00825DAF" w:rsidP="009D321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1" w:type="dxa"/>
          </w:tcPr>
          <w:p w:rsidR="00825DAF" w:rsidRPr="00AD21BC" w:rsidRDefault="00825DAF" w:rsidP="00573EE3">
            <w:pPr>
              <w:jc w:val="center"/>
              <w:rPr>
                <w:rFonts w:ascii="Cambria" w:hAnsi="Cambria"/>
                <w:b/>
              </w:rPr>
            </w:pPr>
            <w:r w:rsidRPr="00AD21BC">
              <w:rPr>
                <w:rFonts w:ascii="Cambria" w:hAnsi="Cambria"/>
                <w:b/>
              </w:rPr>
              <w:t>СПЕЦИЈАЛИСТИЧКИ ИСПИТ</w:t>
            </w:r>
          </w:p>
        </w:tc>
        <w:tc>
          <w:tcPr>
            <w:tcW w:w="935" w:type="dxa"/>
          </w:tcPr>
          <w:p w:rsidR="00825DAF" w:rsidRDefault="00825DAF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5DAF" w:rsidRDefault="00825DAF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5" w:type="dxa"/>
          </w:tcPr>
          <w:p w:rsidR="00825DAF" w:rsidRDefault="00825DAF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0" w:type="dxa"/>
          </w:tcPr>
          <w:p w:rsidR="00825DAF" w:rsidRPr="009D3212" w:rsidRDefault="00825DAF" w:rsidP="00573EE3">
            <w:pPr>
              <w:rPr>
                <w:rFonts w:ascii="Cambria" w:hAnsi="Cambria"/>
                <w:sz w:val="20"/>
                <w:szCs w:val="20"/>
              </w:rPr>
            </w:pPr>
            <w:r w:rsidRPr="009D3212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825DAF" w:rsidRPr="00AB5163" w:rsidRDefault="00825DAF" w:rsidP="00573EE3">
            <w:pPr>
              <w:jc w:val="center"/>
            </w:pPr>
            <w:r>
              <w:t>Консултације у терминима по договору са кандидатима</w:t>
            </w:r>
          </w:p>
        </w:tc>
        <w:tc>
          <w:tcPr>
            <w:tcW w:w="1429" w:type="dxa"/>
          </w:tcPr>
          <w:p w:rsidR="00825DAF" w:rsidRPr="00AD21BC" w:rsidRDefault="00825DAF" w:rsidP="00573E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21BC">
              <w:rPr>
                <w:rFonts w:ascii="Cambria" w:hAnsi="Cambria"/>
                <w:b/>
                <w:sz w:val="20"/>
                <w:szCs w:val="20"/>
              </w:rPr>
              <w:t>СРЕДА</w:t>
            </w:r>
          </w:p>
          <w:p w:rsidR="00825DAF" w:rsidRDefault="00825DAF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D21BC">
              <w:rPr>
                <w:rFonts w:ascii="Cambria" w:hAnsi="Cambria"/>
                <w:b/>
                <w:sz w:val="20"/>
                <w:szCs w:val="20"/>
              </w:rPr>
              <w:t>30.06.2021.</w:t>
            </w:r>
          </w:p>
        </w:tc>
        <w:tc>
          <w:tcPr>
            <w:tcW w:w="1763" w:type="dxa"/>
          </w:tcPr>
          <w:p w:rsidR="00825DAF" w:rsidRDefault="00825DAF" w:rsidP="00573EE3">
            <w:r w:rsidRPr="002614C0">
              <w:rPr>
                <w:b/>
              </w:rPr>
              <w:t>Испитивач</w:t>
            </w:r>
            <w:r w:rsidRPr="002614C0">
              <w:t xml:space="preserve">: </w:t>
            </w:r>
          </w:p>
          <w:p w:rsidR="00825DAF" w:rsidRPr="00825DAF" w:rsidRDefault="00825DAF" w:rsidP="00573EE3">
            <w:r>
              <w:t>Ментор рада</w:t>
            </w:r>
          </w:p>
          <w:p w:rsidR="00825DAF" w:rsidRDefault="00825DAF" w:rsidP="00825DAF">
            <w:r w:rsidRPr="002614C0">
              <w:rPr>
                <w:b/>
              </w:rPr>
              <w:t>Председник</w:t>
            </w:r>
            <w:r w:rsidRPr="002614C0">
              <w:t xml:space="preserve">: </w:t>
            </w:r>
          </w:p>
          <w:p w:rsidR="00825DAF" w:rsidRPr="002614C0" w:rsidRDefault="00825DAF" w:rsidP="00825DAF">
            <w:pPr>
              <w:rPr>
                <w:b/>
              </w:rPr>
            </w:pPr>
            <w:r w:rsidRPr="002614C0">
              <w:rPr>
                <w:b/>
              </w:rPr>
              <w:t>Стални члан</w:t>
            </w:r>
            <w:r w:rsidRPr="002614C0">
              <w:t xml:space="preserve">: </w:t>
            </w:r>
          </w:p>
        </w:tc>
      </w:tr>
    </w:tbl>
    <w:p w:rsidR="00247650" w:rsidRPr="00605FA6" w:rsidRDefault="00247650" w:rsidP="00605FA6">
      <w:pPr>
        <w:rPr>
          <w:rFonts w:ascii="Cambria" w:hAnsi="Cambria"/>
          <w:i/>
          <w:sz w:val="24"/>
          <w:szCs w:val="24"/>
        </w:rPr>
      </w:pPr>
      <w:r w:rsidRPr="00605FA6">
        <w:rPr>
          <w:rFonts w:ascii="Cambria" w:hAnsi="Cambria"/>
          <w:i/>
          <w:sz w:val="24"/>
          <w:szCs w:val="24"/>
        </w:rPr>
        <w:t xml:space="preserve">Костоалц 12.01.2021.год,                                                                                              </w:t>
      </w:r>
      <w:r w:rsidR="00605FA6">
        <w:rPr>
          <w:rFonts w:ascii="Cambria" w:hAnsi="Cambria"/>
          <w:i/>
          <w:sz w:val="24"/>
          <w:szCs w:val="24"/>
        </w:rPr>
        <w:t xml:space="preserve">     директор : </w:t>
      </w:r>
      <w:r w:rsidRPr="00605FA6">
        <w:rPr>
          <w:rFonts w:ascii="Cambria" w:hAnsi="Cambria"/>
          <w:i/>
          <w:sz w:val="24"/>
          <w:szCs w:val="24"/>
        </w:rPr>
        <w:t xml:space="preserve">  Др Горан Несторовић</w:t>
      </w:r>
    </w:p>
    <w:sectPr w:rsidR="00247650" w:rsidRPr="00605FA6" w:rsidSect="003C2C2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311" w:rsidRDefault="007D4311" w:rsidP="003C2C2B">
      <w:pPr>
        <w:spacing w:after="0" w:line="240" w:lineRule="auto"/>
      </w:pPr>
      <w:r>
        <w:separator/>
      </w:r>
    </w:p>
  </w:endnote>
  <w:endnote w:type="continuationSeparator" w:id="1">
    <w:p w:rsidR="007D4311" w:rsidRDefault="007D4311" w:rsidP="003C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311" w:rsidRDefault="007D4311" w:rsidP="003C2C2B">
      <w:pPr>
        <w:spacing w:after="0" w:line="240" w:lineRule="auto"/>
      </w:pPr>
      <w:r>
        <w:separator/>
      </w:r>
    </w:p>
  </w:footnote>
  <w:footnote w:type="continuationSeparator" w:id="1">
    <w:p w:rsidR="007D4311" w:rsidRDefault="007D4311" w:rsidP="003C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Theme="majorEastAsia" w:hAnsi="Cambria" w:cstheme="majorBidi"/>
      </w:rPr>
      <w:alias w:val="Title"/>
      <w:id w:val="77738743"/>
      <w:placeholder>
        <w:docPart w:val="38055A4716424DC2B1CFDA90729E69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7650" w:rsidRDefault="002476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47650">
          <w:rPr>
            <w:rFonts w:ascii="Cambria" w:eastAsiaTheme="majorEastAsia" w:hAnsi="Cambria" w:cstheme="majorBidi"/>
          </w:rPr>
          <w:t>Техничка школа са домом ученика“Никола Тесла“Костолац</w:t>
        </w:r>
      </w:p>
    </w:sdtContent>
  </w:sdt>
  <w:p w:rsidR="00247650" w:rsidRDefault="002476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B7F"/>
    <w:multiLevelType w:val="hybridMultilevel"/>
    <w:tmpl w:val="FD5ECCB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C66"/>
    <w:rsid w:val="00005BA1"/>
    <w:rsid w:val="00016961"/>
    <w:rsid w:val="000170AD"/>
    <w:rsid w:val="0003006B"/>
    <w:rsid w:val="000F083A"/>
    <w:rsid w:val="00101989"/>
    <w:rsid w:val="001F557D"/>
    <w:rsid w:val="00247650"/>
    <w:rsid w:val="002614C0"/>
    <w:rsid w:val="00280A53"/>
    <w:rsid w:val="002F6390"/>
    <w:rsid w:val="00336EBE"/>
    <w:rsid w:val="00372326"/>
    <w:rsid w:val="00377EB0"/>
    <w:rsid w:val="003C2C2B"/>
    <w:rsid w:val="004A6A07"/>
    <w:rsid w:val="004B07CB"/>
    <w:rsid w:val="004B3C2B"/>
    <w:rsid w:val="00605FA6"/>
    <w:rsid w:val="00652614"/>
    <w:rsid w:val="006B3CBD"/>
    <w:rsid w:val="006C7476"/>
    <w:rsid w:val="006C7867"/>
    <w:rsid w:val="007003D0"/>
    <w:rsid w:val="007303B4"/>
    <w:rsid w:val="00781EE8"/>
    <w:rsid w:val="00785560"/>
    <w:rsid w:val="007C18A4"/>
    <w:rsid w:val="007D4311"/>
    <w:rsid w:val="00825DAF"/>
    <w:rsid w:val="008A6A4D"/>
    <w:rsid w:val="00905F34"/>
    <w:rsid w:val="00920020"/>
    <w:rsid w:val="00962C66"/>
    <w:rsid w:val="0096648C"/>
    <w:rsid w:val="009D3212"/>
    <w:rsid w:val="009D4B20"/>
    <w:rsid w:val="00A5010B"/>
    <w:rsid w:val="00A56407"/>
    <w:rsid w:val="00A741E9"/>
    <w:rsid w:val="00A87C9F"/>
    <w:rsid w:val="00AB5163"/>
    <w:rsid w:val="00AB7DD6"/>
    <w:rsid w:val="00AC66B5"/>
    <w:rsid w:val="00AD21BC"/>
    <w:rsid w:val="00BE4C6E"/>
    <w:rsid w:val="00C220CE"/>
    <w:rsid w:val="00C423E3"/>
    <w:rsid w:val="00CB3D97"/>
    <w:rsid w:val="00D069E6"/>
    <w:rsid w:val="00D708EA"/>
    <w:rsid w:val="00D90A4B"/>
    <w:rsid w:val="00DD4918"/>
    <w:rsid w:val="00E501E1"/>
    <w:rsid w:val="00E55DEB"/>
    <w:rsid w:val="00E64A9D"/>
    <w:rsid w:val="00E84C95"/>
    <w:rsid w:val="00F6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57D"/>
  </w:style>
  <w:style w:type="paragraph" w:styleId="Heading1">
    <w:name w:val="heading 1"/>
    <w:basedOn w:val="Normal"/>
    <w:next w:val="Normal"/>
    <w:link w:val="Heading1Char"/>
    <w:uiPriority w:val="9"/>
    <w:qFormat/>
    <w:rsid w:val="00AB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2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2B"/>
  </w:style>
  <w:style w:type="paragraph" w:styleId="Footer">
    <w:name w:val="footer"/>
    <w:basedOn w:val="Normal"/>
    <w:link w:val="FooterChar"/>
    <w:uiPriority w:val="99"/>
    <w:semiHidden/>
    <w:unhideWhenUsed/>
    <w:rsid w:val="003C2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C2B"/>
  </w:style>
  <w:style w:type="paragraph" w:styleId="BalloonText">
    <w:name w:val="Balloon Text"/>
    <w:basedOn w:val="Normal"/>
    <w:link w:val="BalloonTextChar"/>
    <w:uiPriority w:val="99"/>
    <w:semiHidden/>
    <w:unhideWhenUsed/>
    <w:rsid w:val="0024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3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055A4716424DC2B1CFDA90729E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09A4-0AED-48CA-A52A-8FA64057D7F1}"/>
      </w:docPartPr>
      <w:docPartBody>
        <w:p w:rsidR="00D30087" w:rsidRDefault="0037040C" w:rsidP="0037040C">
          <w:pPr>
            <w:pStyle w:val="38055A4716424DC2B1CFDA90729E69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040C"/>
    <w:rsid w:val="00043FF5"/>
    <w:rsid w:val="0037040C"/>
    <w:rsid w:val="00D30087"/>
    <w:rsid w:val="00E90B64"/>
    <w:rsid w:val="00EA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55A4716424DC2B1CFDA90729E6907">
    <w:name w:val="38055A4716424DC2B1CFDA90729E6907"/>
    <w:rsid w:val="003704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EC28-95A9-4A10-8F22-688272A6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а школа са домом ученика“Никола Тесла“Костолац</vt:lpstr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а школа са домом ученика“Никола Тесла“Костолац</dc:title>
  <dc:creator>Clevo</dc:creator>
  <cp:lastModifiedBy>Korisnik</cp:lastModifiedBy>
  <cp:revision>44</cp:revision>
  <dcterms:created xsi:type="dcterms:W3CDTF">2020-12-02T18:43:00Z</dcterms:created>
  <dcterms:modified xsi:type="dcterms:W3CDTF">2021-01-24T11:00:00Z</dcterms:modified>
</cp:coreProperties>
</file>